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256C" w14:textId="77777777" w:rsidR="00E167BC" w:rsidRDefault="00E167BC" w:rsidP="00E167BC">
      <w:pPr>
        <w:rPr>
          <w:sz w:val="44"/>
          <w:szCs w:val="44"/>
          <w:lang w:val="en-US"/>
        </w:rPr>
      </w:pPr>
    </w:p>
    <w:p w14:paraId="1DE67847" w14:textId="77777777" w:rsidR="00E167BC" w:rsidRPr="00EB25BF" w:rsidRDefault="00E167BC" w:rsidP="00E167BC">
      <w:pPr>
        <w:jc w:val="center"/>
        <w:rPr>
          <w:sz w:val="22"/>
          <w:szCs w:val="22"/>
        </w:rPr>
      </w:pPr>
      <w:r w:rsidRPr="00EB25BF">
        <w:rPr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A0FFAE" w14:textId="77777777" w:rsidR="00E167BC" w:rsidRPr="00EB25BF" w:rsidRDefault="00E167BC" w:rsidP="00E167BC">
      <w:pPr>
        <w:jc w:val="center"/>
        <w:rPr>
          <w:color w:val="222222"/>
          <w:shd w:val="clear" w:color="auto" w:fill="FFFFFF"/>
        </w:rPr>
      </w:pPr>
      <w:r w:rsidRPr="00EB25BF">
        <w:rPr>
          <w:color w:val="222222"/>
          <w:shd w:val="clear" w:color="auto" w:fill="FFFFFF"/>
        </w:rPr>
        <w:t>«</w:t>
      </w:r>
      <w:r w:rsidRPr="00EB25BF">
        <w:rPr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 w14:paraId="39676C5B" w14:textId="43C46F0E" w:rsidR="00E167BC" w:rsidRDefault="008F63E6" w:rsidP="008F63E6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Университет ИТМО»</w:t>
      </w:r>
    </w:p>
    <w:p w14:paraId="61E54519" w14:textId="77777777" w:rsidR="008F63E6" w:rsidRPr="00EB25BF" w:rsidRDefault="008F63E6" w:rsidP="008F63E6">
      <w:pPr>
        <w:jc w:val="center"/>
        <w:rPr>
          <w:b/>
          <w:bCs/>
          <w:color w:val="222222"/>
          <w:shd w:val="clear" w:color="auto" w:fill="FFFFFF"/>
        </w:rPr>
      </w:pPr>
    </w:p>
    <w:p w14:paraId="4FB4A6D7" w14:textId="0DF41FCB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  <w:r w:rsidRPr="00EB25BF">
        <w:rPr>
          <w:b/>
          <w:bCs/>
          <w:color w:val="222222"/>
          <w:shd w:val="clear" w:color="auto" w:fill="FFFFFF"/>
        </w:rPr>
        <w:t>Факультет программной и</w:t>
      </w:r>
      <w:r w:rsidR="00EB25BF" w:rsidRPr="00EB25BF">
        <w:rPr>
          <w:b/>
          <w:bCs/>
          <w:color w:val="222222"/>
          <w:shd w:val="clear" w:color="auto" w:fill="FFFFFF"/>
        </w:rPr>
        <w:t>нженерии и компьютерной техники</w:t>
      </w:r>
    </w:p>
    <w:p w14:paraId="60716064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788BD7CF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27E3073A" w14:textId="241983AD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B990C9E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985ED5A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31EF7B60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B5CD802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3D79F2A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201F150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5F9368D8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352A1E0E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2BCFD508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5F2C547E" w14:textId="4F1DC3B1" w:rsidR="00E167BC" w:rsidRPr="00EB25BF" w:rsidRDefault="00EB25BF" w:rsidP="00E167BC">
      <w:pPr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EB25BF">
        <w:rPr>
          <w:b/>
          <w:bCs/>
          <w:color w:val="222222"/>
          <w:sz w:val="40"/>
          <w:szCs w:val="40"/>
          <w:shd w:val="clear" w:color="auto" w:fill="FFFFFF"/>
        </w:rPr>
        <w:t>Информатика</w:t>
      </w:r>
    </w:p>
    <w:p w14:paraId="42B255A4" w14:textId="77777777" w:rsidR="00E167BC" w:rsidRPr="00EB25BF" w:rsidRDefault="00E167BC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EB25BF"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4E8C55AF" w14:textId="273D3DA4" w:rsidR="00E167BC" w:rsidRPr="00EB25BF" w:rsidRDefault="00DB590A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EB25BF">
        <w:rPr>
          <w:b/>
          <w:sz w:val="32"/>
        </w:rPr>
        <w:t>Перевод чисел между</w:t>
      </w:r>
      <w:r w:rsidR="00830BF9">
        <w:rPr>
          <w:b/>
          <w:sz w:val="32"/>
        </w:rPr>
        <w:t xml:space="preserve"> различными системами счисления</w:t>
      </w:r>
    </w:p>
    <w:p w14:paraId="78C003FF" w14:textId="77777777" w:rsidR="00E167BC" w:rsidRPr="00EB25BF" w:rsidRDefault="00E167BC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79663D47" w14:textId="77777777" w:rsidR="00E167BC" w:rsidRPr="00EB25BF" w:rsidRDefault="00E167BC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6249BF82" w14:textId="5384E8B9" w:rsidR="00E167BC" w:rsidRPr="00EB25BF" w:rsidRDefault="00973678" w:rsidP="00E167BC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15</w:t>
      </w:r>
    </w:p>
    <w:p w14:paraId="4244BBA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1E02FA3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09079F8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1A425A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bookmarkStart w:id="0" w:name="_GoBack"/>
      <w:bookmarkEnd w:id="0"/>
    </w:p>
    <w:p w14:paraId="4145CD4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2DE16454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D2B931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1175C00" w14:textId="26D11D7B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F64BE6B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31459D" w14:textId="77777777" w:rsidR="00E167BC" w:rsidRPr="002A349E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5487B2A" w14:textId="5BC1C181" w:rsidR="00E167BC" w:rsidRPr="00EB731C" w:rsidRDefault="00E167BC" w:rsidP="00E167BC">
      <w:pPr>
        <w:jc w:val="right"/>
      </w:pPr>
      <w:r>
        <w:t>Выполнил</w:t>
      </w:r>
      <w:r w:rsidR="00EB25BF">
        <w:t>а</w:t>
      </w:r>
      <w:r w:rsidRPr="00EB731C">
        <w:t xml:space="preserve">: </w:t>
      </w:r>
      <w:r w:rsidR="00902EEC">
        <w:t>Самойлова Артемия</w:t>
      </w:r>
    </w:p>
    <w:p w14:paraId="58A9E002" w14:textId="1258173C" w:rsidR="00E167BC" w:rsidRDefault="00E167BC" w:rsidP="00E167BC">
      <w:pPr>
        <w:jc w:val="right"/>
      </w:pPr>
      <w:r>
        <w:t xml:space="preserve">   Группа</w:t>
      </w:r>
      <w:r w:rsidRPr="00C35816">
        <w:t xml:space="preserve">: </w:t>
      </w:r>
      <w:r>
        <w:t>Р31</w:t>
      </w:r>
      <w:r w:rsidR="00902EEC">
        <w:t>30</w:t>
      </w:r>
      <w:r>
        <w:t xml:space="preserve">    </w:t>
      </w:r>
    </w:p>
    <w:p w14:paraId="45484320" w14:textId="64748303" w:rsidR="00E167BC" w:rsidRDefault="00EB25BF" w:rsidP="00DB590A">
      <w:pPr>
        <w:jc w:val="right"/>
      </w:pPr>
      <w:r>
        <w:t>Преподаватель</w:t>
      </w:r>
      <w:r w:rsidR="00902EEC">
        <w:t>:</w:t>
      </w:r>
      <w:r>
        <w:t xml:space="preserve"> </w:t>
      </w:r>
      <w:proofErr w:type="spellStart"/>
      <w:r>
        <w:t>Авксентьева</w:t>
      </w:r>
      <w:proofErr w:type="spellEnd"/>
      <w:r>
        <w:t xml:space="preserve"> Елена Юрьевна</w:t>
      </w:r>
      <w:r w:rsidR="00902EEC">
        <w:t xml:space="preserve"> </w:t>
      </w:r>
    </w:p>
    <w:p w14:paraId="495648A1" w14:textId="77777777" w:rsidR="00E167BC" w:rsidRDefault="00E167BC" w:rsidP="00E167BC">
      <w:pPr>
        <w:ind w:left="4956" w:firstLine="708"/>
      </w:pPr>
    </w:p>
    <w:p w14:paraId="74BE8E3E" w14:textId="77777777" w:rsidR="00E167BC" w:rsidRDefault="00E167BC" w:rsidP="00E167BC">
      <w:pPr>
        <w:ind w:left="4956" w:firstLine="708"/>
      </w:pPr>
    </w:p>
    <w:p w14:paraId="0B4995FA" w14:textId="77777777" w:rsidR="00E167BC" w:rsidRDefault="00E167BC" w:rsidP="00E167BC">
      <w:pPr>
        <w:ind w:left="4956" w:firstLine="708"/>
      </w:pPr>
    </w:p>
    <w:p w14:paraId="498B11D3" w14:textId="77777777" w:rsidR="00E167BC" w:rsidRPr="00EB25BF" w:rsidRDefault="00E167BC" w:rsidP="00E167BC">
      <w:pPr>
        <w:ind w:left="4956" w:firstLine="708"/>
        <w:jc w:val="center"/>
        <w:rPr>
          <w:i/>
        </w:rPr>
      </w:pPr>
    </w:p>
    <w:p w14:paraId="2C8707F0" w14:textId="77777777" w:rsidR="00E167BC" w:rsidRPr="00EB25BF" w:rsidRDefault="00E167BC" w:rsidP="00E167BC">
      <w:pPr>
        <w:ind w:left="4956" w:firstLine="708"/>
        <w:jc w:val="center"/>
        <w:rPr>
          <w:i/>
        </w:rPr>
      </w:pPr>
    </w:p>
    <w:p w14:paraId="6983D4CA" w14:textId="78584EFF" w:rsidR="00EB25BF" w:rsidRPr="00EB25BF" w:rsidRDefault="00EB25BF" w:rsidP="008F63E6">
      <w:pPr>
        <w:jc w:val="center"/>
        <w:rPr>
          <w:i/>
        </w:rPr>
      </w:pPr>
      <w:r w:rsidRPr="00EB25BF">
        <w:rPr>
          <w:i/>
        </w:rPr>
        <w:t>Санкт-Петербург</w:t>
      </w:r>
      <w:r w:rsidR="008F63E6">
        <w:rPr>
          <w:i/>
        </w:rPr>
        <w:t xml:space="preserve"> </w:t>
      </w:r>
      <w:r w:rsidRPr="00EB25BF">
        <w:rPr>
          <w:i/>
        </w:rPr>
        <w:t>2023 г.</w:t>
      </w:r>
    </w:p>
    <w:p w14:paraId="3FAEF432" w14:textId="77777777" w:rsidR="00EA1109" w:rsidRDefault="00C12A34" w:rsidP="00EA1109">
      <w:pPr>
        <w:pStyle w:val="a8"/>
      </w:pPr>
      <w:r>
        <w:br w:type="column"/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3345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798667" w14:textId="7BE452D7" w:rsidR="006378C9" w:rsidRDefault="006378C9">
          <w:pPr>
            <w:pStyle w:val="a8"/>
          </w:pPr>
          <w:r>
            <w:t>Оглавление</w:t>
          </w:r>
        </w:p>
        <w:p w14:paraId="45DEB672" w14:textId="77777777" w:rsidR="00C63FBA" w:rsidRDefault="006378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24428" w:history="1">
            <w:r w:rsidR="00C63FBA" w:rsidRPr="00B11824">
              <w:rPr>
                <w:rStyle w:val="a9"/>
              </w:rPr>
              <w:t>Задание №1</w:t>
            </w:r>
            <w:r w:rsidR="00C63FBA">
              <w:rPr>
                <w:webHidden/>
              </w:rPr>
              <w:tab/>
            </w:r>
            <w:r w:rsidR="00C63FBA">
              <w:rPr>
                <w:webHidden/>
              </w:rPr>
              <w:fldChar w:fldCharType="begin"/>
            </w:r>
            <w:r w:rsidR="00C63FBA">
              <w:rPr>
                <w:webHidden/>
              </w:rPr>
              <w:instrText xml:space="preserve"> PAGEREF _Toc145924428 \h </w:instrText>
            </w:r>
            <w:r w:rsidR="00C63FBA">
              <w:rPr>
                <w:webHidden/>
              </w:rPr>
            </w:r>
            <w:r w:rsidR="00C63FBA">
              <w:rPr>
                <w:webHidden/>
              </w:rPr>
              <w:fldChar w:fldCharType="separate"/>
            </w:r>
            <w:r w:rsidR="00C63FBA">
              <w:rPr>
                <w:webHidden/>
              </w:rPr>
              <w:t>3</w:t>
            </w:r>
            <w:r w:rsidR="00C63FBA">
              <w:rPr>
                <w:webHidden/>
              </w:rPr>
              <w:fldChar w:fldCharType="end"/>
            </w:r>
          </w:hyperlink>
        </w:p>
        <w:p w14:paraId="0C0A18A5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29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34A0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30" w:history="1">
            <w:r w:rsidRPr="00B11824">
              <w:rPr>
                <w:rStyle w:val="a9"/>
              </w:rPr>
              <w:t>Задание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CFD14A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31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E4C4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32" w:history="1">
            <w:r w:rsidRPr="00B11824">
              <w:rPr>
                <w:rStyle w:val="a9"/>
              </w:rPr>
              <w:t>Задание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0107B9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33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19D9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34" w:history="1">
            <w:r w:rsidRPr="00B11824">
              <w:rPr>
                <w:rStyle w:val="a9"/>
              </w:rPr>
              <w:t>Задание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F68B46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35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D66C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36" w:history="1">
            <w:r w:rsidRPr="00B11824">
              <w:rPr>
                <w:rStyle w:val="a9"/>
              </w:rPr>
              <w:t>Задание №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B3A67B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37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8DD5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38" w:history="1">
            <w:r w:rsidRPr="00B11824">
              <w:rPr>
                <w:rStyle w:val="a9"/>
              </w:rPr>
              <w:t>Задание №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7BF35B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39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AEC5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40" w:history="1">
            <w:r w:rsidRPr="00B11824">
              <w:rPr>
                <w:rStyle w:val="a9"/>
              </w:rPr>
              <w:t>Задание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C484B2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41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854B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42" w:history="1">
            <w:r w:rsidRPr="00B11824">
              <w:rPr>
                <w:rStyle w:val="a9"/>
              </w:rPr>
              <w:t>Задание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BD65E9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43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896A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44" w:history="1">
            <w:r w:rsidRPr="00B11824">
              <w:rPr>
                <w:rStyle w:val="a9"/>
              </w:rPr>
              <w:t>Задание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D38552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45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5E26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46" w:history="1">
            <w:r w:rsidRPr="00B11824">
              <w:rPr>
                <w:rStyle w:val="a9"/>
              </w:rPr>
              <w:t>Задание №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5EBCF6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47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F08D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48" w:history="1">
            <w:r w:rsidRPr="00B11824">
              <w:rPr>
                <w:rStyle w:val="a9"/>
              </w:rPr>
              <w:t>Задание №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B01A20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49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33B6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50" w:history="1">
            <w:r w:rsidRPr="00B11824">
              <w:rPr>
                <w:rStyle w:val="a9"/>
              </w:rPr>
              <w:t>Задание №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B7B126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51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C517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52" w:history="1">
            <w:r w:rsidRPr="00B11824">
              <w:rPr>
                <w:rStyle w:val="a9"/>
              </w:rPr>
              <w:t>Задание №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7CC55D" w14:textId="77777777" w:rsidR="00C63FBA" w:rsidRDefault="00C6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24453" w:history="1">
            <w:r w:rsidRPr="00B11824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1F7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54" w:history="1">
            <w:r w:rsidRPr="00B11824">
              <w:rPr>
                <w:rStyle w:val="a9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0299E6" w14:textId="77777777" w:rsidR="00C63FBA" w:rsidRDefault="00C63F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924455" w:history="1">
            <w:r w:rsidRPr="00B11824">
              <w:rPr>
                <w:rStyle w:val="a9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2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25F409" w14:textId="62CD5FE2" w:rsidR="006378C9" w:rsidRDefault="006378C9">
          <w:r>
            <w:rPr>
              <w:b/>
              <w:bCs/>
            </w:rPr>
            <w:fldChar w:fldCharType="end"/>
          </w:r>
        </w:p>
      </w:sdtContent>
    </w:sdt>
    <w:p w14:paraId="100C2633" w14:textId="393DAE5E" w:rsidR="006378C9" w:rsidRPr="00C4384B" w:rsidRDefault="006378C9" w:rsidP="00C4384B">
      <w:pPr>
        <w:pStyle w:val="1"/>
      </w:pPr>
      <w:r>
        <w:br w:type="page"/>
      </w:r>
      <w:bookmarkStart w:id="1" w:name="_Toc145924428"/>
      <w:r w:rsidRPr="00C4384B">
        <w:lastRenderedPageBreak/>
        <w:t>Задание №1</w:t>
      </w:r>
      <w:bookmarkEnd w:id="1"/>
    </w:p>
    <w:p w14:paraId="39A319FE" w14:textId="77777777" w:rsidR="006378C9" w:rsidRPr="006378C9" w:rsidRDefault="006378C9" w:rsidP="006378C9"/>
    <w:p w14:paraId="3194AB93" w14:textId="77777777" w:rsidR="00F96179" w:rsidRDefault="00F96179" w:rsidP="00F96179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2F86E3B2" w14:textId="3D3116EF" w:rsidR="00F96179" w:rsidRDefault="00F96179" w:rsidP="00F96179">
      <w:pPr>
        <w:rPr>
          <w:color w:val="000000" w:themeColor="text1"/>
        </w:rPr>
      </w:pPr>
      <w:r>
        <w:rPr>
          <w:color w:val="000000" w:themeColor="text1"/>
        </w:rPr>
        <w:t xml:space="preserve">А = </w:t>
      </w:r>
      <w:r w:rsidR="005E467B">
        <w:t>69244</w:t>
      </w:r>
    </w:p>
    <w:p w14:paraId="64D9ED77" w14:textId="77777777" w:rsidR="00F96179" w:rsidRDefault="00F96179" w:rsidP="00F96179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>В = 10</w:t>
      </w:r>
    </w:p>
    <w:p w14:paraId="3BC7EC32" w14:textId="6742DA27" w:rsidR="006378C9" w:rsidRDefault="00F96179" w:rsidP="006378C9">
      <w:pPr>
        <w:rPr>
          <w:color w:val="000000" w:themeColor="text1"/>
        </w:rPr>
      </w:pPr>
      <w:r>
        <w:rPr>
          <w:color w:val="000000" w:themeColor="text1"/>
        </w:rPr>
        <w:t xml:space="preserve">С = </w:t>
      </w:r>
      <w:r w:rsidR="005E467B">
        <w:rPr>
          <w:color w:val="000000" w:themeColor="text1"/>
        </w:rPr>
        <w:t>9</w:t>
      </w:r>
    </w:p>
    <w:p w14:paraId="5803EBBA" w14:textId="77777777" w:rsidR="00F96179" w:rsidRDefault="00F96179" w:rsidP="006378C9">
      <w:pPr>
        <w:rPr>
          <w:color w:val="000000" w:themeColor="text1"/>
        </w:rPr>
      </w:pPr>
    </w:p>
    <w:p w14:paraId="7FBCFB93" w14:textId="77777777" w:rsidR="006378C9" w:rsidRDefault="006378C9" w:rsidP="006378C9">
      <w:pPr>
        <w:pStyle w:val="2"/>
        <w:rPr>
          <w:rFonts w:cs="Times New Roman"/>
          <w:color w:val="000000" w:themeColor="text1"/>
          <w:szCs w:val="36"/>
        </w:rPr>
      </w:pPr>
      <w:bookmarkStart w:id="2" w:name="_Toc145924429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2"/>
    </w:p>
    <w:p w14:paraId="169319D3" w14:textId="77777777" w:rsidR="007E21BE" w:rsidRDefault="007E21BE" w:rsidP="007E21BE"/>
    <w:tbl>
      <w:tblPr>
        <w:tblStyle w:val="a3"/>
        <w:tblpPr w:leftFromText="180" w:rightFromText="180" w:vertAnchor="text" w:horzAnchor="page" w:tblpX="4639" w:tblpY="448"/>
        <w:tblW w:w="4659" w:type="dxa"/>
        <w:tblLook w:val="04A0" w:firstRow="1" w:lastRow="0" w:firstColumn="1" w:lastColumn="0" w:noHBand="0" w:noVBand="1"/>
      </w:tblPr>
      <w:tblGrid>
        <w:gridCol w:w="1553"/>
        <w:gridCol w:w="1553"/>
        <w:gridCol w:w="1553"/>
      </w:tblGrid>
      <w:tr w:rsidR="0004679B" w:rsidRPr="003934DF" w14:paraId="10C1F2BC" w14:textId="77777777" w:rsidTr="0004679B">
        <w:trPr>
          <w:trHeight w:val="282"/>
        </w:trPr>
        <w:tc>
          <w:tcPr>
            <w:tcW w:w="1553" w:type="dxa"/>
            <w:noWrap/>
          </w:tcPr>
          <w:p w14:paraId="66B8822F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ение</w:t>
            </w:r>
          </w:p>
        </w:tc>
        <w:tc>
          <w:tcPr>
            <w:tcW w:w="1553" w:type="dxa"/>
            <w:noWrap/>
          </w:tcPr>
          <w:p w14:paraId="4F674533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ное</w:t>
            </w:r>
          </w:p>
        </w:tc>
        <w:tc>
          <w:tcPr>
            <w:tcW w:w="1553" w:type="dxa"/>
            <w:noWrap/>
          </w:tcPr>
          <w:p w14:paraId="47D6A698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ток</w:t>
            </w:r>
          </w:p>
        </w:tc>
      </w:tr>
      <w:tr w:rsidR="0004679B" w:rsidRPr="003934DF" w14:paraId="6C00BC19" w14:textId="77777777" w:rsidTr="0004679B">
        <w:trPr>
          <w:trHeight w:val="282"/>
        </w:trPr>
        <w:tc>
          <w:tcPr>
            <w:tcW w:w="1553" w:type="dxa"/>
            <w:noWrap/>
            <w:hideMark/>
          </w:tcPr>
          <w:p w14:paraId="7B89BDC8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69244</w:t>
            </w:r>
          </w:p>
        </w:tc>
        <w:tc>
          <w:tcPr>
            <w:tcW w:w="1553" w:type="dxa"/>
            <w:noWrap/>
            <w:hideMark/>
          </w:tcPr>
          <w:p w14:paraId="6E42974B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7693</w:t>
            </w:r>
          </w:p>
        </w:tc>
        <w:tc>
          <w:tcPr>
            <w:tcW w:w="1553" w:type="dxa"/>
            <w:noWrap/>
            <w:hideMark/>
          </w:tcPr>
          <w:p w14:paraId="0BB2F8D5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4679B" w:rsidRPr="003934DF" w14:paraId="37597831" w14:textId="77777777" w:rsidTr="0004679B">
        <w:trPr>
          <w:trHeight w:val="282"/>
        </w:trPr>
        <w:tc>
          <w:tcPr>
            <w:tcW w:w="1553" w:type="dxa"/>
            <w:noWrap/>
            <w:hideMark/>
          </w:tcPr>
          <w:p w14:paraId="733CF82D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7693</w:t>
            </w:r>
          </w:p>
        </w:tc>
        <w:tc>
          <w:tcPr>
            <w:tcW w:w="1553" w:type="dxa"/>
            <w:noWrap/>
            <w:hideMark/>
          </w:tcPr>
          <w:p w14:paraId="0509C22C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553" w:type="dxa"/>
            <w:noWrap/>
            <w:hideMark/>
          </w:tcPr>
          <w:p w14:paraId="626AD425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4679B" w:rsidRPr="003934DF" w14:paraId="7DB6A4FB" w14:textId="77777777" w:rsidTr="0004679B">
        <w:trPr>
          <w:trHeight w:val="282"/>
        </w:trPr>
        <w:tc>
          <w:tcPr>
            <w:tcW w:w="1553" w:type="dxa"/>
            <w:noWrap/>
            <w:hideMark/>
          </w:tcPr>
          <w:p w14:paraId="7E64C717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553" w:type="dxa"/>
            <w:noWrap/>
            <w:hideMark/>
          </w:tcPr>
          <w:p w14:paraId="7B36AEA5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3" w:type="dxa"/>
            <w:noWrap/>
            <w:hideMark/>
          </w:tcPr>
          <w:p w14:paraId="7BD6E25B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4679B" w:rsidRPr="003934DF" w14:paraId="688CEDEF" w14:textId="77777777" w:rsidTr="0004679B">
        <w:trPr>
          <w:trHeight w:val="282"/>
        </w:trPr>
        <w:tc>
          <w:tcPr>
            <w:tcW w:w="1553" w:type="dxa"/>
            <w:noWrap/>
            <w:hideMark/>
          </w:tcPr>
          <w:p w14:paraId="62E42EFD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3" w:type="dxa"/>
            <w:noWrap/>
            <w:hideMark/>
          </w:tcPr>
          <w:p w14:paraId="66EB78D9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3" w:type="dxa"/>
            <w:noWrap/>
            <w:hideMark/>
          </w:tcPr>
          <w:p w14:paraId="72880DF9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4679B" w:rsidRPr="003934DF" w14:paraId="0AD145DA" w14:textId="77777777" w:rsidTr="0004679B">
        <w:trPr>
          <w:trHeight w:val="282"/>
        </w:trPr>
        <w:tc>
          <w:tcPr>
            <w:tcW w:w="1553" w:type="dxa"/>
            <w:noWrap/>
            <w:hideMark/>
          </w:tcPr>
          <w:p w14:paraId="0190D9FF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3" w:type="dxa"/>
            <w:noWrap/>
            <w:hideMark/>
          </w:tcPr>
          <w:p w14:paraId="2D07BBE4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3" w:type="dxa"/>
            <w:noWrap/>
            <w:hideMark/>
          </w:tcPr>
          <w:p w14:paraId="1CBFF2C6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679B" w:rsidRPr="003934DF" w14:paraId="0FE21E94" w14:textId="77777777" w:rsidTr="0004679B">
        <w:trPr>
          <w:trHeight w:val="282"/>
        </w:trPr>
        <w:tc>
          <w:tcPr>
            <w:tcW w:w="1553" w:type="dxa"/>
            <w:noWrap/>
            <w:hideMark/>
          </w:tcPr>
          <w:p w14:paraId="19716299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3" w:type="dxa"/>
            <w:noWrap/>
            <w:hideMark/>
          </w:tcPr>
          <w:p w14:paraId="2DE051BA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3" w:type="dxa"/>
            <w:noWrap/>
            <w:hideMark/>
          </w:tcPr>
          <w:p w14:paraId="11AC0901" w14:textId="77777777" w:rsidR="0004679B" w:rsidRPr="003934DF" w:rsidRDefault="0004679B" w:rsidP="000467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34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CB1B3BB" w14:textId="27B3EFA1" w:rsidR="005E467B" w:rsidRDefault="005E467B" w:rsidP="007E21BE">
      <w:r>
        <w:t xml:space="preserve">Для перевода числа в 9-ричную систему счисления из </w:t>
      </w:r>
      <w:proofErr w:type="gramStart"/>
      <w:r>
        <w:t>десятичной</w:t>
      </w:r>
      <w:proofErr w:type="gramEnd"/>
      <w:r>
        <w:t xml:space="preserve"> необходимо делить его на 9 и записывать остатки.</w:t>
      </w:r>
    </w:p>
    <w:p w14:paraId="75DC0521" w14:textId="4D947061" w:rsidR="0004679B" w:rsidRDefault="0004679B" w:rsidP="007E21BE">
      <w:r>
        <w:t>Таким образом получаем</w:t>
      </w:r>
    </w:p>
    <w:p w14:paraId="14BDB9FA" w14:textId="135A07CE" w:rsidR="0004679B" w:rsidRDefault="0004679B" w:rsidP="007E21BE">
      <w:r>
        <w:t>69244(10) = 114877(9)</w:t>
      </w:r>
    </w:p>
    <w:p w14:paraId="4F000C60" w14:textId="77777777" w:rsidR="005E467B" w:rsidRPr="007E21BE" w:rsidRDefault="005E467B" w:rsidP="007E21BE"/>
    <w:p w14:paraId="73C6BA3A" w14:textId="18157AF2" w:rsidR="009879DB" w:rsidRDefault="005C7C8F" w:rsidP="007E21BE">
      <w:r>
        <w:t>Ответ: 114877</w:t>
      </w:r>
    </w:p>
    <w:p w14:paraId="5AF7E48E" w14:textId="338124B0" w:rsidR="00CF1245" w:rsidRPr="0076691F" w:rsidRDefault="00CF1245" w:rsidP="009879DB">
      <w:pPr>
        <w:pStyle w:val="1"/>
        <w:rPr>
          <w:b w:val="0"/>
        </w:rPr>
      </w:pPr>
      <w:r w:rsidRPr="00BB08ED">
        <w:br w:type="column"/>
      </w:r>
      <w:bookmarkStart w:id="3" w:name="_Toc145924430"/>
      <w:r w:rsidRPr="0076691F">
        <w:rPr>
          <w:rStyle w:val="10"/>
          <w:b/>
        </w:rPr>
        <w:lastRenderedPageBreak/>
        <w:t>Задание №2</w:t>
      </w:r>
      <w:bookmarkEnd w:id="3"/>
    </w:p>
    <w:p w14:paraId="7C693AE4" w14:textId="77777777" w:rsidR="0076691F" w:rsidRPr="0076691F" w:rsidRDefault="0076691F" w:rsidP="0076691F"/>
    <w:p w14:paraId="391A392C" w14:textId="77777777" w:rsidR="00F82955" w:rsidRDefault="00F82955" w:rsidP="00F82955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3E102EEB" w14:textId="2489336E" w:rsidR="00F82955" w:rsidRDefault="00F82955" w:rsidP="00F82955">
      <w:pPr>
        <w:rPr>
          <w:color w:val="000000" w:themeColor="text1"/>
        </w:rPr>
      </w:pPr>
      <w:r>
        <w:rPr>
          <w:color w:val="000000" w:themeColor="text1"/>
        </w:rPr>
        <w:t xml:space="preserve">А = </w:t>
      </w:r>
      <w:r w:rsidR="004D01DF">
        <w:t>66875</w:t>
      </w:r>
    </w:p>
    <w:p w14:paraId="0DE4B05C" w14:textId="527BE810" w:rsidR="00F82955" w:rsidRDefault="00F82955" w:rsidP="00F82955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 xml:space="preserve">В = </w:t>
      </w:r>
      <w:r w:rsidR="004D01DF">
        <w:rPr>
          <w:color w:val="000000" w:themeColor="text1"/>
        </w:rPr>
        <w:t>9</w:t>
      </w:r>
    </w:p>
    <w:p w14:paraId="194E7BBC" w14:textId="28E050A1" w:rsidR="00F82955" w:rsidRDefault="00F82955" w:rsidP="00F82955">
      <w:pPr>
        <w:rPr>
          <w:color w:val="000000" w:themeColor="text1"/>
        </w:rPr>
      </w:pPr>
      <w:r>
        <w:rPr>
          <w:color w:val="000000" w:themeColor="text1"/>
        </w:rPr>
        <w:t xml:space="preserve">С = </w:t>
      </w:r>
      <w:r w:rsidR="004D01DF">
        <w:rPr>
          <w:color w:val="000000" w:themeColor="text1"/>
        </w:rPr>
        <w:t>10</w:t>
      </w:r>
    </w:p>
    <w:p w14:paraId="4041A2C0" w14:textId="77777777" w:rsidR="00BD1239" w:rsidRPr="006378C9" w:rsidRDefault="00BD1239" w:rsidP="009879DB">
      <w:pPr>
        <w:rPr>
          <w:color w:val="000000" w:themeColor="text1"/>
        </w:rPr>
      </w:pPr>
    </w:p>
    <w:p w14:paraId="13BE2718" w14:textId="3E4D31F1" w:rsidR="00DB590A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4" w:name="_Toc145924431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4"/>
    </w:p>
    <w:p w14:paraId="63B8628F" w14:textId="77777777" w:rsidR="007E21BE" w:rsidRDefault="007E21BE" w:rsidP="00CF1245"/>
    <w:p w14:paraId="334027D5" w14:textId="77777777" w:rsidR="00C80618" w:rsidRPr="00644F3D" w:rsidRDefault="00C80618" w:rsidP="004D01DF">
      <w:pPr>
        <w:rPr>
          <w:color w:val="000000" w:themeColor="text1"/>
        </w:rPr>
      </w:pPr>
      <w:r>
        <w:rPr>
          <w:color w:val="000000" w:themeColor="text1"/>
        </w:rPr>
        <w:t>Для перевода из 9-ричной системы счисления в 10-чную, воспользуемся формулой перевода чисел из меньшей степени в большую</w:t>
      </w:r>
      <w:r w:rsidRPr="00C80618">
        <w:rPr>
          <w:color w:val="000000" w:themeColor="text1"/>
        </w:rPr>
        <w:t>.</w:t>
      </w:r>
    </w:p>
    <w:p w14:paraId="479D94EC" w14:textId="3F44DA44" w:rsidR="00C80618" w:rsidRPr="00C80618" w:rsidRDefault="00680F78" w:rsidP="004D01DF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6B7F688" w14:textId="036706AB" w:rsidR="007E21BE" w:rsidRPr="00C80618" w:rsidRDefault="0064341A" w:rsidP="004D01DF">
      <w:pPr>
        <w:rPr>
          <w:color w:val="000000" w:themeColor="text1"/>
        </w:rPr>
      </w:pPr>
      <w:r>
        <w:rPr>
          <w:color w:val="000000" w:themeColor="text1"/>
        </w:rPr>
        <w:t>66875(9) = 6 * 9</w:t>
      </w:r>
      <w:r w:rsidRPr="00C80618">
        <w:rPr>
          <w:color w:val="000000" w:themeColor="text1"/>
        </w:rPr>
        <w:t xml:space="preserve">^4 + 6 * 9^3 + 8 * 9^2 + 7 * 9^1 + 5 * 9^0 = </w:t>
      </w:r>
      <w:r w:rsidR="008A73B4" w:rsidRPr="00C80618">
        <w:rPr>
          <w:color w:val="000000" w:themeColor="text1"/>
        </w:rPr>
        <w:t>44456(10)</w:t>
      </w:r>
    </w:p>
    <w:p w14:paraId="212F6FDD" w14:textId="77777777" w:rsidR="007E21BE" w:rsidRPr="007E21BE" w:rsidRDefault="007E21BE" w:rsidP="007E21BE">
      <w:pPr>
        <w:rPr>
          <w:color w:val="000000" w:themeColor="text1"/>
        </w:rPr>
      </w:pPr>
    </w:p>
    <w:p w14:paraId="747B9044" w14:textId="21B2DEB0" w:rsidR="009879DB" w:rsidRDefault="007E21BE" w:rsidP="007E21BE">
      <w:r>
        <w:rPr>
          <w:color w:val="000000" w:themeColor="text1"/>
        </w:rPr>
        <w:t xml:space="preserve">Ответ: </w:t>
      </w:r>
      <w:r w:rsidR="008A73B4" w:rsidRPr="00C80618">
        <w:rPr>
          <w:color w:val="000000" w:themeColor="text1"/>
        </w:rPr>
        <w:t>44456</w:t>
      </w:r>
      <w:r w:rsidR="002C56C3" w:rsidRPr="00DB590A">
        <w:br w:type="column"/>
      </w:r>
    </w:p>
    <w:p w14:paraId="00DF5F16" w14:textId="435A7717" w:rsidR="00CF1245" w:rsidRPr="0076691F" w:rsidRDefault="002C56C3" w:rsidP="009879DB">
      <w:pPr>
        <w:pStyle w:val="1"/>
        <w:rPr>
          <w:b w:val="0"/>
          <w:color w:val="000000" w:themeColor="text1"/>
        </w:rPr>
      </w:pPr>
      <w:bookmarkStart w:id="5" w:name="_Toc145924432"/>
      <w:r w:rsidRPr="0076691F">
        <w:rPr>
          <w:rStyle w:val="10"/>
          <w:b/>
        </w:rPr>
        <w:t xml:space="preserve">Задание </w:t>
      </w:r>
      <w:r w:rsidR="00B9144E" w:rsidRPr="0076691F">
        <w:rPr>
          <w:rStyle w:val="10"/>
          <w:b/>
        </w:rPr>
        <w:t>№</w:t>
      </w:r>
      <w:r w:rsidRPr="0076691F">
        <w:rPr>
          <w:rStyle w:val="10"/>
          <w:b/>
        </w:rPr>
        <w:t>3</w:t>
      </w:r>
      <w:bookmarkEnd w:id="5"/>
    </w:p>
    <w:p w14:paraId="33156826" w14:textId="77777777" w:rsidR="00BF4666" w:rsidRPr="006378C9" w:rsidRDefault="00BF4666" w:rsidP="00BF4666"/>
    <w:p w14:paraId="51A3FCA1" w14:textId="77777777" w:rsidR="004D01DF" w:rsidRDefault="004D01DF" w:rsidP="004D01DF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1B1F7EFD" w14:textId="22BC851A" w:rsidR="004D01DF" w:rsidRDefault="004D01DF" w:rsidP="004D01DF">
      <w:pPr>
        <w:rPr>
          <w:color w:val="000000" w:themeColor="text1"/>
        </w:rPr>
      </w:pPr>
      <w:r>
        <w:rPr>
          <w:color w:val="000000" w:themeColor="text1"/>
        </w:rPr>
        <w:t xml:space="preserve">А = </w:t>
      </w:r>
      <w:r>
        <w:t>12250</w:t>
      </w:r>
    </w:p>
    <w:p w14:paraId="225762DD" w14:textId="1B329867" w:rsidR="004D01DF" w:rsidRDefault="004D01DF" w:rsidP="004D01DF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>В = 7</w:t>
      </w:r>
    </w:p>
    <w:p w14:paraId="0D787F8C" w14:textId="1DA19796" w:rsidR="004D01DF" w:rsidRDefault="004D01DF" w:rsidP="004D01DF">
      <w:pPr>
        <w:rPr>
          <w:color w:val="000000" w:themeColor="text1"/>
        </w:rPr>
      </w:pPr>
      <w:r>
        <w:rPr>
          <w:color w:val="000000" w:themeColor="text1"/>
        </w:rPr>
        <w:t>С = 13</w:t>
      </w:r>
    </w:p>
    <w:p w14:paraId="6DE0F7D8" w14:textId="77777777" w:rsidR="00BF4666" w:rsidRPr="006378C9" w:rsidRDefault="00BF4666" w:rsidP="00BD1239"/>
    <w:p w14:paraId="2F089BFC" w14:textId="77777777" w:rsidR="00BF4666" w:rsidRPr="003929B5" w:rsidRDefault="00BF4666" w:rsidP="00BF4666">
      <w:pPr>
        <w:pStyle w:val="2"/>
        <w:rPr>
          <w:rFonts w:cs="Times New Roman"/>
          <w:color w:val="000000" w:themeColor="text1"/>
          <w:szCs w:val="36"/>
        </w:rPr>
      </w:pPr>
      <w:bookmarkStart w:id="6" w:name="_Toc145924433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6"/>
    </w:p>
    <w:p w14:paraId="25AE9E16" w14:textId="77777777" w:rsidR="004D01DF" w:rsidRDefault="004D01DF" w:rsidP="00BF4666">
      <w:pPr>
        <w:rPr>
          <w:color w:val="000000" w:themeColor="text1"/>
        </w:rPr>
      </w:pPr>
    </w:p>
    <w:p w14:paraId="3E418815" w14:textId="718A09E1" w:rsidR="00FC602F" w:rsidRDefault="004D01DF" w:rsidP="00BF466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F5199">
        <w:rPr>
          <w:color w:val="000000" w:themeColor="text1"/>
        </w:rPr>
        <w:t>Для начала переведем число в 10</w:t>
      </w:r>
      <w:r w:rsidR="00235E87">
        <w:rPr>
          <w:color w:val="000000" w:themeColor="text1"/>
        </w:rPr>
        <w:t>-р</w:t>
      </w:r>
      <w:r w:rsidR="006F5199">
        <w:rPr>
          <w:color w:val="000000" w:themeColor="text1"/>
        </w:rPr>
        <w:t>ичную систему счисления, получим:</w:t>
      </w:r>
    </w:p>
    <w:p w14:paraId="54D141FF" w14:textId="18F85F58" w:rsidR="006F5199" w:rsidRDefault="006F5199" w:rsidP="00BF4666">
      <w:pPr>
        <w:rPr>
          <w:color w:val="000000" w:themeColor="text1"/>
          <w:lang w:val="en-US"/>
        </w:rPr>
      </w:pPr>
      <w:r>
        <w:rPr>
          <w:color w:val="000000" w:themeColor="text1"/>
        </w:rPr>
        <w:t>12250(7) = 1 * 7</w:t>
      </w:r>
      <w:r>
        <w:rPr>
          <w:color w:val="000000" w:themeColor="text1"/>
          <w:lang w:val="en-US"/>
        </w:rPr>
        <w:t xml:space="preserve">^4 + 2 * 7^3 + 2 * 7^2 + 5 * 7^1 + 0 * 7^0 = </w:t>
      </w:r>
      <w:r w:rsidR="006674EB">
        <w:rPr>
          <w:color w:val="000000" w:themeColor="text1"/>
          <w:lang w:val="en-US"/>
        </w:rPr>
        <w:t>3220(10)</w:t>
      </w:r>
    </w:p>
    <w:tbl>
      <w:tblPr>
        <w:tblStyle w:val="a3"/>
        <w:tblpPr w:leftFromText="180" w:rightFromText="180" w:vertAnchor="text" w:horzAnchor="page" w:tblpX="6974" w:tblpY="140"/>
        <w:tblW w:w="0" w:type="auto"/>
        <w:tblLook w:val="04A0" w:firstRow="1" w:lastRow="0" w:firstColumn="1" w:lastColumn="0" w:noHBand="0" w:noVBand="1"/>
      </w:tblPr>
      <w:tblGrid>
        <w:gridCol w:w="1076"/>
        <w:gridCol w:w="1045"/>
        <w:gridCol w:w="1049"/>
      </w:tblGrid>
      <w:tr w:rsidR="00126128" w:rsidRPr="008D6367" w14:paraId="52EBEFC0" w14:textId="77777777" w:rsidTr="00126128">
        <w:trPr>
          <w:trHeight w:val="288"/>
        </w:trPr>
        <w:tc>
          <w:tcPr>
            <w:tcW w:w="1076" w:type="dxa"/>
            <w:noWrap/>
            <w:hideMark/>
          </w:tcPr>
          <w:p w14:paraId="225581E3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Деление</w:t>
            </w:r>
          </w:p>
        </w:tc>
        <w:tc>
          <w:tcPr>
            <w:tcW w:w="1045" w:type="dxa"/>
            <w:noWrap/>
            <w:hideMark/>
          </w:tcPr>
          <w:p w14:paraId="4564947E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Частное</w:t>
            </w:r>
          </w:p>
        </w:tc>
        <w:tc>
          <w:tcPr>
            <w:tcW w:w="1049" w:type="dxa"/>
            <w:noWrap/>
            <w:hideMark/>
          </w:tcPr>
          <w:p w14:paraId="3EA17400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Остаток</w:t>
            </w:r>
          </w:p>
        </w:tc>
      </w:tr>
      <w:tr w:rsidR="00126128" w:rsidRPr="008D6367" w14:paraId="3661E2DB" w14:textId="77777777" w:rsidTr="00126128">
        <w:trPr>
          <w:trHeight w:val="288"/>
        </w:trPr>
        <w:tc>
          <w:tcPr>
            <w:tcW w:w="1076" w:type="dxa"/>
            <w:noWrap/>
            <w:hideMark/>
          </w:tcPr>
          <w:p w14:paraId="40598B17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3220</w:t>
            </w:r>
          </w:p>
        </w:tc>
        <w:tc>
          <w:tcPr>
            <w:tcW w:w="1045" w:type="dxa"/>
            <w:noWrap/>
            <w:hideMark/>
          </w:tcPr>
          <w:p w14:paraId="4639D23D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247</w:t>
            </w:r>
          </w:p>
        </w:tc>
        <w:tc>
          <w:tcPr>
            <w:tcW w:w="1049" w:type="dxa"/>
            <w:noWrap/>
            <w:hideMark/>
          </w:tcPr>
          <w:p w14:paraId="334342AE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9</w:t>
            </w:r>
          </w:p>
        </w:tc>
      </w:tr>
      <w:tr w:rsidR="00126128" w:rsidRPr="008D6367" w14:paraId="17290EA6" w14:textId="77777777" w:rsidTr="00126128">
        <w:trPr>
          <w:trHeight w:val="288"/>
        </w:trPr>
        <w:tc>
          <w:tcPr>
            <w:tcW w:w="1076" w:type="dxa"/>
            <w:noWrap/>
            <w:hideMark/>
          </w:tcPr>
          <w:p w14:paraId="6448B6A3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247</w:t>
            </w:r>
          </w:p>
        </w:tc>
        <w:tc>
          <w:tcPr>
            <w:tcW w:w="1045" w:type="dxa"/>
            <w:noWrap/>
            <w:hideMark/>
          </w:tcPr>
          <w:p w14:paraId="54936534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19</w:t>
            </w:r>
          </w:p>
        </w:tc>
        <w:tc>
          <w:tcPr>
            <w:tcW w:w="1049" w:type="dxa"/>
            <w:noWrap/>
            <w:hideMark/>
          </w:tcPr>
          <w:p w14:paraId="359E5B80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0</w:t>
            </w:r>
          </w:p>
        </w:tc>
      </w:tr>
      <w:tr w:rsidR="00126128" w:rsidRPr="008D6367" w14:paraId="4EC2C6EC" w14:textId="77777777" w:rsidTr="00126128">
        <w:trPr>
          <w:trHeight w:val="288"/>
        </w:trPr>
        <w:tc>
          <w:tcPr>
            <w:tcW w:w="1076" w:type="dxa"/>
            <w:noWrap/>
            <w:hideMark/>
          </w:tcPr>
          <w:p w14:paraId="1D23C548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19</w:t>
            </w:r>
          </w:p>
        </w:tc>
        <w:tc>
          <w:tcPr>
            <w:tcW w:w="1045" w:type="dxa"/>
            <w:noWrap/>
            <w:hideMark/>
          </w:tcPr>
          <w:p w14:paraId="00541FDF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365750C8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6</w:t>
            </w:r>
          </w:p>
        </w:tc>
      </w:tr>
      <w:tr w:rsidR="00126128" w:rsidRPr="008D6367" w14:paraId="3FF6E086" w14:textId="77777777" w:rsidTr="00126128">
        <w:trPr>
          <w:trHeight w:val="288"/>
        </w:trPr>
        <w:tc>
          <w:tcPr>
            <w:tcW w:w="1076" w:type="dxa"/>
            <w:noWrap/>
            <w:hideMark/>
          </w:tcPr>
          <w:p w14:paraId="215631CA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02C0D500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0</w:t>
            </w:r>
          </w:p>
        </w:tc>
        <w:tc>
          <w:tcPr>
            <w:tcW w:w="1049" w:type="dxa"/>
            <w:noWrap/>
            <w:hideMark/>
          </w:tcPr>
          <w:p w14:paraId="3AB80078" w14:textId="77777777" w:rsidR="00126128" w:rsidRPr="008D6367" w:rsidRDefault="00126128" w:rsidP="00126128">
            <w:pPr>
              <w:rPr>
                <w:color w:val="000000" w:themeColor="text1"/>
              </w:rPr>
            </w:pPr>
            <w:r w:rsidRPr="008D6367">
              <w:rPr>
                <w:color w:val="000000" w:themeColor="text1"/>
              </w:rPr>
              <w:t>1</w:t>
            </w:r>
          </w:p>
        </w:tc>
      </w:tr>
    </w:tbl>
    <w:p w14:paraId="0B6E73DC" w14:textId="77777777" w:rsidR="006674EB" w:rsidRDefault="006674EB" w:rsidP="00BF4666">
      <w:pPr>
        <w:rPr>
          <w:color w:val="000000" w:themeColor="text1"/>
          <w:lang w:val="en-US"/>
        </w:rPr>
      </w:pPr>
    </w:p>
    <w:p w14:paraId="275F7DF0" w14:textId="21C7843F" w:rsidR="006674EB" w:rsidRDefault="006674EB" w:rsidP="00BF4666">
      <w:pPr>
        <w:rPr>
          <w:color w:val="000000" w:themeColor="text1"/>
        </w:rPr>
      </w:pPr>
      <w:r>
        <w:rPr>
          <w:color w:val="000000" w:themeColor="text1"/>
        </w:rPr>
        <w:t xml:space="preserve">Теперь переведем в 13-ричную </w:t>
      </w:r>
      <w:r w:rsidR="00235E87">
        <w:rPr>
          <w:color w:val="000000" w:themeColor="text1"/>
        </w:rPr>
        <w:t>систему делением на 13</w:t>
      </w:r>
      <w:r w:rsidR="008D6367">
        <w:rPr>
          <w:color w:val="000000" w:themeColor="text1"/>
        </w:rPr>
        <w:t>.</w:t>
      </w:r>
    </w:p>
    <w:p w14:paraId="6EA3ECFC" w14:textId="79005F89" w:rsidR="008D6367" w:rsidRDefault="008D6367" w:rsidP="00BF4666">
      <w:pPr>
        <w:rPr>
          <w:color w:val="000000" w:themeColor="text1"/>
        </w:rPr>
      </w:pPr>
      <w:r>
        <w:rPr>
          <w:color w:val="000000" w:themeColor="text1"/>
        </w:rPr>
        <w:t xml:space="preserve">Таким образом, получаем 12250(7) = </w:t>
      </w:r>
      <w:r w:rsidR="00126128">
        <w:rPr>
          <w:color w:val="000000" w:themeColor="text1"/>
        </w:rPr>
        <w:t>1609(13)</w:t>
      </w:r>
    </w:p>
    <w:p w14:paraId="57A9F213" w14:textId="77777777" w:rsidR="00235E87" w:rsidRPr="00C14DD5" w:rsidRDefault="00235E87" w:rsidP="00BF4666">
      <w:pPr>
        <w:rPr>
          <w:color w:val="000000" w:themeColor="text1"/>
        </w:rPr>
      </w:pPr>
    </w:p>
    <w:p w14:paraId="6B6BE7F5" w14:textId="77777777" w:rsidR="004D01DF" w:rsidRDefault="004D01DF" w:rsidP="00BF4666">
      <w:pPr>
        <w:rPr>
          <w:color w:val="000000" w:themeColor="text1"/>
        </w:rPr>
      </w:pPr>
    </w:p>
    <w:p w14:paraId="0970A61B" w14:textId="7D1058DB" w:rsidR="00FC602F" w:rsidRPr="00FC602F" w:rsidRDefault="00FC602F" w:rsidP="00BF4666">
      <w:pPr>
        <w:rPr>
          <w:color w:val="000000" w:themeColor="text1"/>
        </w:rPr>
      </w:pPr>
      <w:r>
        <w:rPr>
          <w:color w:val="000000" w:themeColor="text1"/>
        </w:rPr>
        <w:t xml:space="preserve">Ответ: </w:t>
      </w:r>
      <w:r w:rsidR="00126128">
        <w:rPr>
          <w:color w:val="000000" w:themeColor="text1"/>
        </w:rPr>
        <w:t>1609</w:t>
      </w:r>
    </w:p>
    <w:p w14:paraId="73B8242F" w14:textId="135F30CD" w:rsidR="00AA1129" w:rsidRPr="00C4384B" w:rsidRDefault="00AA1129" w:rsidP="00C4384B">
      <w:pPr>
        <w:pStyle w:val="1"/>
      </w:pPr>
      <w:r w:rsidRPr="00DB590A">
        <w:br w:type="column"/>
      </w:r>
      <w:bookmarkStart w:id="7" w:name="_Toc145924434"/>
      <w:r w:rsidRPr="00C4384B">
        <w:lastRenderedPageBreak/>
        <w:t>Задание №4</w:t>
      </w:r>
      <w:bookmarkEnd w:id="7"/>
    </w:p>
    <w:p w14:paraId="33D5FB45" w14:textId="77777777" w:rsidR="00BF4666" w:rsidRPr="006378C9" w:rsidRDefault="00BF4666" w:rsidP="00BF4666"/>
    <w:p w14:paraId="4C73AFFB" w14:textId="77777777" w:rsidR="004D01DF" w:rsidRDefault="004D01DF" w:rsidP="004D01DF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0D3320E1" w14:textId="4ABC1D64" w:rsidR="004D01DF" w:rsidRDefault="004D01DF" w:rsidP="004D01DF">
      <w:pPr>
        <w:rPr>
          <w:color w:val="000000" w:themeColor="text1"/>
        </w:rPr>
      </w:pPr>
      <w:r>
        <w:rPr>
          <w:color w:val="000000" w:themeColor="text1"/>
        </w:rPr>
        <w:t xml:space="preserve">А = </w:t>
      </w:r>
      <w:r w:rsidR="005809D8">
        <w:t>63,99</w:t>
      </w:r>
    </w:p>
    <w:p w14:paraId="7D811267" w14:textId="780C49CB" w:rsidR="004D01DF" w:rsidRDefault="004D01DF" w:rsidP="004D01DF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 xml:space="preserve">В = </w:t>
      </w:r>
      <w:r w:rsidR="005809D8">
        <w:rPr>
          <w:color w:val="000000" w:themeColor="text1"/>
        </w:rPr>
        <w:t>10</w:t>
      </w:r>
    </w:p>
    <w:p w14:paraId="5BAC023C" w14:textId="369729B2" w:rsidR="004D01DF" w:rsidRDefault="004D01DF" w:rsidP="004D01DF">
      <w:pPr>
        <w:rPr>
          <w:color w:val="000000" w:themeColor="text1"/>
        </w:rPr>
      </w:pPr>
      <w:r>
        <w:rPr>
          <w:color w:val="000000" w:themeColor="text1"/>
        </w:rPr>
        <w:t xml:space="preserve">С = </w:t>
      </w:r>
      <w:r w:rsidR="005809D8">
        <w:rPr>
          <w:color w:val="000000" w:themeColor="text1"/>
        </w:rPr>
        <w:t>2</w:t>
      </w:r>
    </w:p>
    <w:p w14:paraId="3E0E11E2" w14:textId="77777777" w:rsidR="00BD1239" w:rsidRPr="006378C9" w:rsidRDefault="00BD1239" w:rsidP="00AA1129">
      <w:pPr>
        <w:rPr>
          <w:color w:val="000000" w:themeColor="text1"/>
          <w:shd w:val="clear" w:color="auto" w:fill="FBFCFC"/>
        </w:rPr>
      </w:pPr>
    </w:p>
    <w:p w14:paraId="1C393A0C" w14:textId="77777777" w:rsidR="00D303AE" w:rsidRPr="003929B5" w:rsidRDefault="00D303AE" w:rsidP="00D303AE">
      <w:pPr>
        <w:pStyle w:val="2"/>
        <w:rPr>
          <w:rFonts w:cs="Times New Roman"/>
          <w:color w:val="000000" w:themeColor="text1"/>
          <w:szCs w:val="36"/>
        </w:rPr>
      </w:pPr>
      <w:bookmarkStart w:id="8" w:name="_Toc145924435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8"/>
    </w:p>
    <w:p w14:paraId="16141874" w14:textId="77777777" w:rsidR="00C4384B" w:rsidRDefault="00D303AE" w:rsidP="00C4384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52EDF80" w14:textId="2AAE9F3D" w:rsidR="00C4384B" w:rsidRDefault="00C4384B" w:rsidP="00C4384B">
      <w:pPr>
        <w:rPr>
          <w:color w:val="000000" w:themeColor="text1"/>
        </w:rPr>
      </w:pPr>
      <w:r>
        <w:rPr>
          <w:color w:val="000000" w:themeColor="text1"/>
        </w:rPr>
        <w:t>Переведем сначала целую часть, а далее</w:t>
      </w:r>
      <w:r w:rsidR="00D66707">
        <w:rPr>
          <w:color w:val="000000" w:themeColor="text1"/>
        </w:rPr>
        <w:t xml:space="preserve"> дробную. </w:t>
      </w:r>
    </w:p>
    <w:p w14:paraId="7D0E095C" w14:textId="77777777" w:rsidR="00D66707" w:rsidRDefault="00D66707" w:rsidP="00C4384B">
      <w:pPr>
        <w:rPr>
          <w:color w:val="000000" w:themeColor="text1"/>
        </w:rPr>
      </w:pPr>
    </w:p>
    <w:p w14:paraId="0961DB20" w14:textId="0A20166C" w:rsidR="002A64C2" w:rsidRDefault="00D66707" w:rsidP="00C4384B">
      <w:pPr>
        <w:rPr>
          <w:color w:val="14191E"/>
          <w:shd w:val="clear" w:color="auto" w:fill="FFFFFF"/>
        </w:rPr>
      </w:pPr>
      <w:r w:rsidRPr="000366BF">
        <w:t xml:space="preserve">Наше целое число </w:t>
      </w:r>
      <w:r w:rsidR="006711D7">
        <w:t>63</w:t>
      </w:r>
      <w:r>
        <w:t xml:space="preserve"> </w:t>
      </w:r>
      <w:r w:rsidR="00BB4808">
        <w:t>= 2</w:t>
      </w:r>
      <w:r w:rsidR="00BB4808" w:rsidRPr="00CE7FFC">
        <w:t>^6 – 1.</w:t>
      </w:r>
      <w:r w:rsidR="00CE7FFC" w:rsidRPr="00CE7FFC">
        <w:t xml:space="preserve"> </w:t>
      </w:r>
      <w:r w:rsidR="00CE7FFC">
        <w:t>Следовательно</w:t>
      </w:r>
      <w:r w:rsidR="00FE24D2">
        <w:t>,</w:t>
      </w:r>
      <w:r w:rsidR="00CE7FFC">
        <w:t xml:space="preserve"> в двоичной системе счисления оно равно 111111</w:t>
      </w:r>
    </w:p>
    <w:tbl>
      <w:tblPr>
        <w:tblStyle w:val="a3"/>
        <w:tblpPr w:leftFromText="180" w:rightFromText="180" w:vertAnchor="text" w:horzAnchor="page" w:tblpX="7025" w:tblpY="144"/>
        <w:tblW w:w="0" w:type="auto"/>
        <w:tblLook w:val="04A0" w:firstRow="1" w:lastRow="0" w:firstColumn="1" w:lastColumn="0" w:noHBand="0" w:noVBand="1"/>
      </w:tblPr>
      <w:tblGrid>
        <w:gridCol w:w="1422"/>
        <w:gridCol w:w="1217"/>
        <w:gridCol w:w="960"/>
      </w:tblGrid>
      <w:tr w:rsidR="007B6314" w:rsidRPr="00BD5475" w14:paraId="5ECFF720" w14:textId="77777777" w:rsidTr="007B6314">
        <w:trPr>
          <w:trHeight w:val="288"/>
        </w:trPr>
        <w:tc>
          <w:tcPr>
            <w:tcW w:w="1422" w:type="dxa"/>
            <w:noWrap/>
            <w:hideMark/>
          </w:tcPr>
          <w:p w14:paraId="4AD21F78" w14:textId="77777777" w:rsidR="007B6314" w:rsidRPr="00BD5475" w:rsidRDefault="007B6314" w:rsidP="007B6314">
            <w:pPr>
              <w:keepNext/>
            </w:pPr>
            <w:r w:rsidRPr="00BD5475">
              <w:t>Умножение</w:t>
            </w:r>
          </w:p>
        </w:tc>
        <w:tc>
          <w:tcPr>
            <w:tcW w:w="1217" w:type="dxa"/>
            <w:noWrap/>
            <w:hideMark/>
          </w:tcPr>
          <w:p w14:paraId="7A0E2611" w14:textId="77777777" w:rsidR="007B6314" w:rsidRPr="00BD5475" w:rsidRDefault="007B6314" w:rsidP="007B6314">
            <w:pPr>
              <w:keepNext/>
            </w:pPr>
            <w:r w:rsidRPr="00BD5475">
              <w:t xml:space="preserve">Результат </w:t>
            </w:r>
          </w:p>
        </w:tc>
        <w:tc>
          <w:tcPr>
            <w:tcW w:w="960" w:type="dxa"/>
            <w:noWrap/>
            <w:hideMark/>
          </w:tcPr>
          <w:p w14:paraId="0BD75476" w14:textId="77777777" w:rsidR="007B6314" w:rsidRPr="00BD5475" w:rsidRDefault="007B6314" w:rsidP="007B6314">
            <w:pPr>
              <w:keepNext/>
            </w:pPr>
            <w:r w:rsidRPr="00BD5475">
              <w:t>Целая часть</w:t>
            </w:r>
          </w:p>
        </w:tc>
      </w:tr>
      <w:tr w:rsidR="007B6314" w:rsidRPr="00BD5475" w14:paraId="317C1712" w14:textId="77777777" w:rsidTr="007B6314">
        <w:trPr>
          <w:trHeight w:val="288"/>
        </w:trPr>
        <w:tc>
          <w:tcPr>
            <w:tcW w:w="1422" w:type="dxa"/>
            <w:noWrap/>
            <w:hideMark/>
          </w:tcPr>
          <w:p w14:paraId="6B4872AB" w14:textId="77777777" w:rsidR="007B6314" w:rsidRPr="00BD5475" w:rsidRDefault="007B6314" w:rsidP="007B6314">
            <w:pPr>
              <w:keepNext/>
            </w:pPr>
            <w:r w:rsidRPr="00BD5475">
              <w:t>0,99</w:t>
            </w:r>
          </w:p>
        </w:tc>
        <w:tc>
          <w:tcPr>
            <w:tcW w:w="1217" w:type="dxa"/>
            <w:noWrap/>
            <w:hideMark/>
          </w:tcPr>
          <w:p w14:paraId="5564077A" w14:textId="77777777" w:rsidR="007B6314" w:rsidRPr="00BD5475" w:rsidRDefault="007B6314" w:rsidP="007B6314">
            <w:pPr>
              <w:keepNext/>
            </w:pPr>
            <w:r w:rsidRPr="00BD5475">
              <w:t>1,98</w:t>
            </w:r>
          </w:p>
        </w:tc>
        <w:tc>
          <w:tcPr>
            <w:tcW w:w="960" w:type="dxa"/>
            <w:noWrap/>
            <w:hideMark/>
          </w:tcPr>
          <w:p w14:paraId="797FA8CF" w14:textId="77777777" w:rsidR="007B6314" w:rsidRPr="00BD5475" w:rsidRDefault="007B6314" w:rsidP="007B6314">
            <w:pPr>
              <w:keepNext/>
            </w:pPr>
            <w:r w:rsidRPr="00BD5475">
              <w:t>1</w:t>
            </w:r>
          </w:p>
        </w:tc>
      </w:tr>
      <w:tr w:rsidR="007B6314" w:rsidRPr="00BD5475" w14:paraId="4F6C42DA" w14:textId="77777777" w:rsidTr="007B6314">
        <w:trPr>
          <w:trHeight w:val="288"/>
        </w:trPr>
        <w:tc>
          <w:tcPr>
            <w:tcW w:w="1422" w:type="dxa"/>
            <w:noWrap/>
            <w:hideMark/>
          </w:tcPr>
          <w:p w14:paraId="008DC969" w14:textId="77777777" w:rsidR="007B6314" w:rsidRPr="00BD5475" w:rsidRDefault="007B6314" w:rsidP="007B6314">
            <w:pPr>
              <w:keepNext/>
            </w:pPr>
            <w:r w:rsidRPr="00BD5475">
              <w:t>0,98</w:t>
            </w:r>
          </w:p>
        </w:tc>
        <w:tc>
          <w:tcPr>
            <w:tcW w:w="1217" w:type="dxa"/>
            <w:noWrap/>
            <w:hideMark/>
          </w:tcPr>
          <w:p w14:paraId="5A7479A4" w14:textId="77777777" w:rsidR="007B6314" w:rsidRPr="00BD5475" w:rsidRDefault="007B6314" w:rsidP="007B6314">
            <w:pPr>
              <w:keepNext/>
            </w:pPr>
            <w:r w:rsidRPr="00BD5475">
              <w:t>1,96</w:t>
            </w:r>
          </w:p>
        </w:tc>
        <w:tc>
          <w:tcPr>
            <w:tcW w:w="960" w:type="dxa"/>
            <w:noWrap/>
            <w:hideMark/>
          </w:tcPr>
          <w:p w14:paraId="416B60C5" w14:textId="77777777" w:rsidR="007B6314" w:rsidRPr="00BD5475" w:rsidRDefault="007B6314" w:rsidP="007B6314">
            <w:pPr>
              <w:keepNext/>
            </w:pPr>
            <w:r w:rsidRPr="00BD5475">
              <w:t>1</w:t>
            </w:r>
          </w:p>
        </w:tc>
      </w:tr>
      <w:tr w:rsidR="007B6314" w:rsidRPr="00BD5475" w14:paraId="171D9D95" w14:textId="77777777" w:rsidTr="007B6314">
        <w:trPr>
          <w:trHeight w:val="288"/>
        </w:trPr>
        <w:tc>
          <w:tcPr>
            <w:tcW w:w="1422" w:type="dxa"/>
            <w:noWrap/>
            <w:hideMark/>
          </w:tcPr>
          <w:p w14:paraId="074D8482" w14:textId="77777777" w:rsidR="007B6314" w:rsidRPr="00BD5475" w:rsidRDefault="007B6314" w:rsidP="007B6314">
            <w:pPr>
              <w:keepNext/>
            </w:pPr>
            <w:r w:rsidRPr="00BD5475">
              <w:t>0,96</w:t>
            </w:r>
          </w:p>
        </w:tc>
        <w:tc>
          <w:tcPr>
            <w:tcW w:w="1217" w:type="dxa"/>
            <w:noWrap/>
            <w:hideMark/>
          </w:tcPr>
          <w:p w14:paraId="43E12480" w14:textId="77777777" w:rsidR="007B6314" w:rsidRPr="00BD5475" w:rsidRDefault="007B6314" w:rsidP="007B6314">
            <w:pPr>
              <w:keepNext/>
            </w:pPr>
            <w:r w:rsidRPr="00BD5475">
              <w:t>1,92</w:t>
            </w:r>
          </w:p>
        </w:tc>
        <w:tc>
          <w:tcPr>
            <w:tcW w:w="960" w:type="dxa"/>
            <w:noWrap/>
            <w:hideMark/>
          </w:tcPr>
          <w:p w14:paraId="2F4221F6" w14:textId="77777777" w:rsidR="007B6314" w:rsidRPr="00BD5475" w:rsidRDefault="007B6314" w:rsidP="007B6314">
            <w:pPr>
              <w:keepNext/>
            </w:pPr>
            <w:r w:rsidRPr="00BD5475">
              <w:t>1</w:t>
            </w:r>
          </w:p>
        </w:tc>
      </w:tr>
      <w:tr w:rsidR="007B6314" w:rsidRPr="00BD5475" w14:paraId="3A77AF88" w14:textId="77777777" w:rsidTr="007B6314">
        <w:trPr>
          <w:trHeight w:val="288"/>
        </w:trPr>
        <w:tc>
          <w:tcPr>
            <w:tcW w:w="1422" w:type="dxa"/>
            <w:noWrap/>
            <w:hideMark/>
          </w:tcPr>
          <w:p w14:paraId="66330DFB" w14:textId="77777777" w:rsidR="007B6314" w:rsidRPr="00BD5475" w:rsidRDefault="007B6314" w:rsidP="007B6314">
            <w:pPr>
              <w:keepNext/>
            </w:pPr>
            <w:r w:rsidRPr="00BD5475">
              <w:t>0,92</w:t>
            </w:r>
          </w:p>
        </w:tc>
        <w:tc>
          <w:tcPr>
            <w:tcW w:w="1217" w:type="dxa"/>
            <w:noWrap/>
            <w:hideMark/>
          </w:tcPr>
          <w:p w14:paraId="4FAC4082" w14:textId="77777777" w:rsidR="007B6314" w:rsidRPr="00BD5475" w:rsidRDefault="007B6314" w:rsidP="007B6314">
            <w:pPr>
              <w:keepNext/>
            </w:pPr>
            <w:r w:rsidRPr="00BD5475">
              <w:t>1,84</w:t>
            </w:r>
          </w:p>
        </w:tc>
        <w:tc>
          <w:tcPr>
            <w:tcW w:w="960" w:type="dxa"/>
            <w:noWrap/>
            <w:hideMark/>
          </w:tcPr>
          <w:p w14:paraId="1E338B67" w14:textId="77777777" w:rsidR="007B6314" w:rsidRPr="00BD5475" w:rsidRDefault="007B6314" w:rsidP="007B6314">
            <w:pPr>
              <w:keepNext/>
            </w:pPr>
            <w:r w:rsidRPr="00BD5475">
              <w:t>1</w:t>
            </w:r>
          </w:p>
        </w:tc>
      </w:tr>
      <w:tr w:rsidR="007B6314" w:rsidRPr="00BD5475" w14:paraId="5B9BBAD0" w14:textId="77777777" w:rsidTr="007B6314">
        <w:trPr>
          <w:trHeight w:val="288"/>
        </w:trPr>
        <w:tc>
          <w:tcPr>
            <w:tcW w:w="1422" w:type="dxa"/>
            <w:noWrap/>
            <w:hideMark/>
          </w:tcPr>
          <w:p w14:paraId="1C95C854" w14:textId="77777777" w:rsidR="007B6314" w:rsidRPr="00BD5475" w:rsidRDefault="007B6314" w:rsidP="007B6314">
            <w:pPr>
              <w:keepNext/>
            </w:pPr>
            <w:r w:rsidRPr="00BD5475">
              <w:t>0,84</w:t>
            </w:r>
          </w:p>
        </w:tc>
        <w:tc>
          <w:tcPr>
            <w:tcW w:w="1217" w:type="dxa"/>
            <w:noWrap/>
            <w:hideMark/>
          </w:tcPr>
          <w:p w14:paraId="393302C7" w14:textId="77777777" w:rsidR="007B6314" w:rsidRPr="00BD5475" w:rsidRDefault="007B6314" w:rsidP="007B6314">
            <w:pPr>
              <w:keepNext/>
            </w:pPr>
            <w:r w:rsidRPr="00BD5475">
              <w:t>1,68</w:t>
            </w:r>
          </w:p>
        </w:tc>
        <w:tc>
          <w:tcPr>
            <w:tcW w:w="960" w:type="dxa"/>
            <w:noWrap/>
            <w:hideMark/>
          </w:tcPr>
          <w:p w14:paraId="74FE51F9" w14:textId="77777777" w:rsidR="007B6314" w:rsidRPr="00BD5475" w:rsidRDefault="007B6314" w:rsidP="007B6314">
            <w:pPr>
              <w:keepNext/>
            </w:pPr>
            <w:r w:rsidRPr="00BD5475">
              <w:t>1</w:t>
            </w:r>
          </w:p>
        </w:tc>
      </w:tr>
    </w:tbl>
    <w:p w14:paraId="29C86F48" w14:textId="77777777" w:rsidR="002A64C2" w:rsidRDefault="002A64C2" w:rsidP="00C4384B">
      <w:pPr>
        <w:rPr>
          <w:color w:val="14191E"/>
          <w:shd w:val="clear" w:color="auto" w:fill="FFFFFF"/>
        </w:rPr>
      </w:pPr>
    </w:p>
    <w:p w14:paraId="6695F51F" w14:textId="6C60544B" w:rsidR="000B6B68" w:rsidRPr="00BD5475" w:rsidRDefault="005A3C16" w:rsidP="00C4384B">
      <w:pPr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>Для перевода дробной части будем умножать её на 2 и записывать целую часть. Расчеты выполнены с точностью до пятого знака после запятой. 0.99(10) = 0,11111(2)</w:t>
      </w:r>
    </w:p>
    <w:p w14:paraId="21E9A591" w14:textId="77777777" w:rsidR="000B6B68" w:rsidRDefault="000B6B68" w:rsidP="00C4384B">
      <w:pPr>
        <w:rPr>
          <w:color w:val="14191E"/>
          <w:shd w:val="clear" w:color="auto" w:fill="FFFFFF"/>
        </w:rPr>
      </w:pPr>
    </w:p>
    <w:p w14:paraId="15E03B7F" w14:textId="641AC1FB" w:rsidR="005A3C16" w:rsidRPr="00465651" w:rsidRDefault="007B6314" w:rsidP="00C4384B">
      <w:pPr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>Складываем, получаем 63,99(10) = 111111,11111(2)</w:t>
      </w:r>
    </w:p>
    <w:p w14:paraId="71D84413" w14:textId="0F805928" w:rsidR="000B6B68" w:rsidRDefault="000B6B68" w:rsidP="000B6B68">
      <w:pPr>
        <w:pStyle w:val="af1"/>
      </w:pPr>
    </w:p>
    <w:p w14:paraId="0FEDDA4F" w14:textId="77777777" w:rsidR="000B6B68" w:rsidRDefault="000B6B68" w:rsidP="00C4384B"/>
    <w:p w14:paraId="098F8981" w14:textId="7A6B9F7E" w:rsidR="0076691F" w:rsidRDefault="000B6B68" w:rsidP="00C4384B">
      <w:r>
        <w:t xml:space="preserve">Ответ: </w:t>
      </w:r>
      <w:r w:rsidR="007B6314">
        <w:rPr>
          <w:color w:val="14191E"/>
          <w:shd w:val="clear" w:color="auto" w:fill="FFFFFF"/>
        </w:rPr>
        <w:t>111111,11111</w:t>
      </w:r>
      <w:r>
        <w:rPr>
          <w:color w:val="14191E"/>
          <w:shd w:val="clear" w:color="auto" w:fill="FFFFFF"/>
        </w:rPr>
        <w:t xml:space="preserve"> </w:t>
      </w:r>
      <w:r w:rsidR="00D46134" w:rsidRPr="00DB590A">
        <w:br w:type="column"/>
      </w:r>
    </w:p>
    <w:p w14:paraId="195F3CA9" w14:textId="629ACCE3" w:rsidR="00D46134" w:rsidRPr="0076691F" w:rsidRDefault="00D303AE" w:rsidP="0076691F">
      <w:pPr>
        <w:pStyle w:val="1"/>
        <w:rPr>
          <w:b w:val="0"/>
          <w:color w:val="000000" w:themeColor="text1"/>
        </w:rPr>
      </w:pPr>
      <w:bookmarkStart w:id="9" w:name="_Toc145924436"/>
      <w:r w:rsidRPr="0076691F">
        <w:rPr>
          <w:rStyle w:val="10"/>
          <w:b/>
        </w:rPr>
        <w:t>Задание №5</w:t>
      </w:r>
      <w:bookmarkEnd w:id="9"/>
    </w:p>
    <w:p w14:paraId="7AE810B5" w14:textId="77777777" w:rsidR="00BF4666" w:rsidRPr="006378C9" w:rsidRDefault="00BF4666" w:rsidP="00BF4666"/>
    <w:p w14:paraId="69D92A88" w14:textId="77777777" w:rsidR="005809D8" w:rsidRDefault="005809D8" w:rsidP="005809D8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36162DB2" w14:textId="77777777" w:rsidR="005809D8" w:rsidRDefault="005809D8" w:rsidP="005809D8">
      <w:r>
        <w:rPr>
          <w:color w:val="000000" w:themeColor="text1"/>
        </w:rPr>
        <w:t xml:space="preserve">А = </w:t>
      </w:r>
      <w:r>
        <w:t>6B,51</w:t>
      </w:r>
    </w:p>
    <w:p w14:paraId="2C4BD618" w14:textId="52EBE054" w:rsidR="005809D8" w:rsidRDefault="005809D8" w:rsidP="005809D8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>В = 16</w:t>
      </w:r>
    </w:p>
    <w:p w14:paraId="74611030" w14:textId="77777777" w:rsidR="005809D8" w:rsidRDefault="005809D8" w:rsidP="005809D8">
      <w:pPr>
        <w:rPr>
          <w:color w:val="000000" w:themeColor="text1"/>
        </w:rPr>
      </w:pPr>
      <w:r>
        <w:rPr>
          <w:color w:val="000000" w:themeColor="text1"/>
        </w:rPr>
        <w:t>С = 2</w:t>
      </w:r>
    </w:p>
    <w:p w14:paraId="4F0F7775" w14:textId="77777777" w:rsidR="00BD1239" w:rsidRPr="00BD1239" w:rsidRDefault="00BD1239" w:rsidP="00BD1239">
      <w:pPr>
        <w:rPr>
          <w:color w:val="000000" w:themeColor="text1"/>
        </w:rPr>
      </w:pPr>
    </w:p>
    <w:p w14:paraId="2C73FE8E" w14:textId="636B8C94" w:rsidR="00DB590A" w:rsidRDefault="00DB590A" w:rsidP="00B308E8">
      <w:pPr>
        <w:pStyle w:val="2"/>
      </w:pPr>
      <w:bookmarkStart w:id="10" w:name="_Toc145924437"/>
      <w:r w:rsidRPr="00D303AE">
        <w:t>Основные этапы вычисления</w:t>
      </w:r>
      <w:bookmarkEnd w:id="10"/>
    </w:p>
    <w:p w14:paraId="3D90DDDB" w14:textId="77777777" w:rsidR="00B308E8" w:rsidRDefault="00B308E8" w:rsidP="00B308E8"/>
    <w:p w14:paraId="2FFD0240" w14:textId="6079D38A" w:rsidR="00B308E8" w:rsidRDefault="00B308E8" w:rsidP="00B308E8">
      <w:r>
        <w:t>Переведем из 16-ричной системы в 2-ичную с помощью сокращенного перевода.</w:t>
      </w:r>
    </w:p>
    <w:p w14:paraId="3C2131A1" w14:textId="39D10CD2" w:rsidR="00B308E8" w:rsidRDefault="009D629B" w:rsidP="00B308E8">
      <w:r>
        <w:t>Переведем каждую цифру в двоичную систему</w:t>
      </w:r>
      <w:r w:rsidR="005A5333">
        <w:t xml:space="preserve"> </w:t>
      </w:r>
      <w:r>
        <w:t>и дополним до 4 символов незначащими нулями.</w:t>
      </w:r>
    </w:p>
    <w:p w14:paraId="4D0C25F9" w14:textId="77777777" w:rsidR="005A5333" w:rsidRDefault="005A5333" w:rsidP="00B308E8"/>
    <w:p w14:paraId="66199F0A" w14:textId="617B704C" w:rsidR="005A5333" w:rsidRPr="00644F3D" w:rsidRDefault="00E21F77" w:rsidP="00B308E8">
      <w:r>
        <w:t xml:space="preserve">6 = </w:t>
      </w:r>
      <w:r w:rsidRPr="00644F3D">
        <w:t>0110</w:t>
      </w:r>
    </w:p>
    <w:p w14:paraId="62901D9B" w14:textId="73D34632" w:rsidR="00E21F77" w:rsidRPr="00644F3D" w:rsidRDefault="00E21F77" w:rsidP="00B308E8">
      <w:r>
        <w:rPr>
          <w:lang w:val="en-US"/>
        </w:rPr>
        <w:t>B</w:t>
      </w:r>
      <w:r w:rsidRPr="00644F3D">
        <w:t xml:space="preserve"> = 1011</w:t>
      </w:r>
    </w:p>
    <w:p w14:paraId="3EAFA82B" w14:textId="341C14D9" w:rsidR="00E21F77" w:rsidRPr="00644F3D" w:rsidRDefault="00E21F77" w:rsidP="00B308E8">
      <w:r w:rsidRPr="00644F3D">
        <w:t>5 = 0101</w:t>
      </w:r>
    </w:p>
    <w:p w14:paraId="578FEE4F" w14:textId="47B63500" w:rsidR="00E21F77" w:rsidRPr="00644F3D" w:rsidRDefault="00E21F77" w:rsidP="00B308E8">
      <w:r w:rsidRPr="00644F3D">
        <w:t>1 = 0001</w:t>
      </w:r>
    </w:p>
    <w:p w14:paraId="356961DE" w14:textId="77777777" w:rsidR="00A81531" w:rsidRPr="00644F3D" w:rsidRDefault="00A81531" w:rsidP="00B308E8"/>
    <w:p w14:paraId="0FFE4B6D" w14:textId="6896398A" w:rsidR="005809D8" w:rsidRPr="005809D8" w:rsidRDefault="00A81531" w:rsidP="005809D8">
      <w:r>
        <w:t>6B,51</w:t>
      </w:r>
      <w:r w:rsidRPr="00A81531">
        <w:t xml:space="preserve">(10) = </w:t>
      </w:r>
      <w:r w:rsidR="009D629B" w:rsidRPr="009D629B">
        <w:t>01101011</w:t>
      </w:r>
      <w:r w:rsidRPr="00A81531">
        <w:t>, 01010</w:t>
      </w:r>
      <w:r w:rsidR="00DA2447">
        <w:t>001</w:t>
      </w:r>
      <w:r w:rsidRPr="00A81531">
        <w:t xml:space="preserve">(2) </w:t>
      </w:r>
      <w:r w:rsidR="00C55B27">
        <w:t>=</w:t>
      </w:r>
      <w:r w:rsidR="009D629B">
        <w:t xml:space="preserve"> </w:t>
      </w:r>
      <w:r w:rsidR="009D629B" w:rsidRPr="009D629B">
        <w:t>1101011</w:t>
      </w:r>
      <w:r w:rsidR="00C55B27" w:rsidRPr="00A81531">
        <w:t xml:space="preserve">, 01010(2) </w:t>
      </w:r>
      <w:r w:rsidRPr="00A81531">
        <w:t>(</w:t>
      </w:r>
      <w:r>
        <w:t>указано с точностью до 5 знака)</w:t>
      </w:r>
    </w:p>
    <w:p w14:paraId="3E09C6C4" w14:textId="77777777" w:rsidR="005809D8" w:rsidRDefault="005809D8" w:rsidP="005809D8"/>
    <w:p w14:paraId="09A4EDEE" w14:textId="77777777" w:rsidR="00C63FBA" w:rsidRDefault="005809D8" w:rsidP="00DA2447">
      <w:r>
        <w:t>Ответ:</w:t>
      </w:r>
      <w:r w:rsidR="00A81531">
        <w:t xml:space="preserve"> </w:t>
      </w:r>
      <w:r w:rsidR="00DA2447" w:rsidRPr="009D629B">
        <w:t>1101011</w:t>
      </w:r>
      <w:r w:rsidR="00DA2447" w:rsidRPr="00A81531">
        <w:t>, 01010</w:t>
      </w:r>
      <w:r w:rsidR="004E3A0C" w:rsidRPr="00DB590A">
        <w:br w:type="column"/>
      </w:r>
    </w:p>
    <w:p w14:paraId="101A9E7B" w14:textId="17488480" w:rsidR="00C60C42" w:rsidRPr="00C63FBA" w:rsidRDefault="004E3A0C" w:rsidP="00C63FBA">
      <w:pPr>
        <w:pStyle w:val="1"/>
      </w:pPr>
      <w:bookmarkStart w:id="11" w:name="_Toc145924438"/>
      <w:r w:rsidRPr="00C63FBA">
        <w:rPr>
          <w:rStyle w:val="10"/>
          <w:b/>
        </w:rPr>
        <w:t>Задание №6</w:t>
      </w:r>
      <w:bookmarkEnd w:id="11"/>
    </w:p>
    <w:p w14:paraId="38C1B922" w14:textId="77777777" w:rsidR="00BF4666" w:rsidRPr="006378C9" w:rsidRDefault="00BF4666" w:rsidP="00BF4666"/>
    <w:p w14:paraId="1EEA101F" w14:textId="77777777" w:rsidR="00DA2447" w:rsidRDefault="00DA2447" w:rsidP="00DA2447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147928E4" w14:textId="6BF1A5D9" w:rsidR="00DA2447" w:rsidRDefault="00DA2447" w:rsidP="00DA2447">
      <w:r>
        <w:rPr>
          <w:color w:val="000000" w:themeColor="text1"/>
        </w:rPr>
        <w:t xml:space="preserve">А = </w:t>
      </w:r>
      <w:r w:rsidR="00034C47">
        <w:t>63</w:t>
      </w:r>
      <w:r>
        <w:t>,51</w:t>
      </w:r>
    </w:p>
    <w:p w14:paraId="07226C14" w14:textId="632F3586" w:rsidR="00DA2447" w:rsidRDefault="00DA2447" w:rsidP="00DA2447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 xml:space="preserve">В = </w:t>
      </w:r>
      <w:r w:rsidR="00034C47">
        <w:rPr>
          <w:color w:val="000000" w:themeColor="text1"/>
        </w:rPr>
        <w:t>8</w:t>
      </w:r>
    </w:p>
    <w:p w14:paraId="4E98E60D" w14:textId="77777777" w:rsidR="00DA2447" w:rsidRDefault="00DA2447" w:rsidP="00DA2447">
      <w:pPr>
        <w:rPr>
          <w:color w:val="000000" w:themeColor="text1"/>
        </w:rPr>
      </w:pPr>
      <w:r>
        <w:rPr>
          <w:color w:val="000000" w:themeColor="text1"/>
        </w:rPr>
        <w:t>С = 2</w:t>
      </w:r>
    </w:p>
    <w:p w14:paraId="70314075" w14:textId="77777777" w:rsidR="00D303AE" w:rsidRPr="00671865" w:rsidRDefault="00D303AE" w:rsidP="00BD1239">
      <w:pPr>
        <w:rPr>
          <w:color w:val="000000" w:themeColor="text1"/>
        </w:rPr>
      </w:pPr>
    </w:p>
    <w:p w14:paraId="1FA3B360" w14:textId="77777777" w:rsidR="00D303AE" w:rsidRDefault="00D303AE" w:rsidP="00D303AE">
      <w:pPr>
        <w:pStyle w:val="2"/>
      </w:pPr>
      <w:bookmarkStart w:id="12" w:name="_Toc145924439"/>
      <w:r w:rsidRPr="00D303AE">
        <w:t>Основные этапы вычисления</w:t>
      </w:r>
      <w:bookmarkEnd w:id="12"/>
    </w:p>
    <w:p w14:paraId="15FF5801" w14:textId="77777777" w:rsidR="00012251" w:rsidRDefault="00012251" w:rsidP="00D303AE"/>
    <w:p w14:paraId="32027AC8" w14:textId="77777777" w:rsidR="002F2257" w:rsidRDefault="002F2257" w:rsidP="002F2257">
      <w:r>
        <w:t>Переведем из 16-ричной системы в 2-ичную с помощью сокращенного перевода.</w:t>
      </w:r>
    </w:p>
    <w:p w14:paraId="242D2266" w14:textId="374562A7" w:rsidR="002F2257" w:rsidRDefault="002F2257" w:rsidP="002F2257">
      <w:r>
        <w:t>Переведем каждую цифру в двоичную систему и дополним до 3 символов незначащими нулями.</w:t>
      </w:r>
    </w:p>
    <w:p w14:paraId="252547CC" w14:textId="7F45F1FA" w:rsidR="00034C47" w:rsidRDefault="002F2257" w:rsidP="00D303AE">
      <w:r>
        <w:t>6 = 110, 3 = 011, 5 = 101, 1 = 001</w:t>
      </w:r>
      <w:r w:rsidR="008A55C4">
        <w:t>.</w:t>
      </w:r>
    </w:p>
    <w:p w14:paraId="7BE6647A" w14:textId="0973B973" w:rsidR="002F2257" w:rsidRDefault="00B740A5" w:rsidP="00D303AE">
      <w:r>
        <w:t>63,51(8) = 110011,10100(2) – указано с точностью до 5 знака</w:t>
      </w:r>
    </w:p>
    <w:p w14:paraId="22402917" w14:textId="77777777" w:rsidR="00034C47" w:rsidRDefault="00034C47" w:rsidP="00D303AE">
      <w:pPr>
        <w:rPr>
          <w:color w:val="000000" w:themeColor="text1"/>
        </w:rPr>
      </w:pPr>
    </w:p>
    <w:p w14:paraId="67B3150D" w14:textId="7B2BBA7F" w:rsidR="0076691F" w:rsidRDefault="00034C47" w:rsidP="007A03E8">
      <w:r>
        <w:rPr>
          <w:color w:val="000000" w:themeColor="text1"/>
        </w:rPr>
        <w:t xml:space="preserve">Ответ: </w:t>
      </w:r>
      <w:r w:rsidR="00B740A5">
        <w:rPr>
          <w:color w:val="000000" w:themeColor="text1"/>
        </w:rPr>
        <w:t xml:space="preserve"> </w:t>
      </w:r>
      <w:r w:rsidR="00B740A5">
        <w:t>110011,10100</w:t>
      </w:r>
      <w:r w:rsidR="00C60C42" w:rsidRPr="00BF06C8">
        <w:br w:type="column"/>
      </w:r>
    </w:p>
    <w:p w14:paraId="00024927" w14:textId="5C3B85D6" w:rsidR="00C60C42" w:rsidRPr="0076691F" w:rsidRDefault="00C60C42" w:rsidP="0076691F">
      <w:pPr>
        <w:pStyle w:val="1"/>
        <w:rPr>
          <w:b w:val="0"/>
          <w:color w:val="000000" w:themeColor="text1"/>
          <w:vertAlign w:val="subscript"/>
        </w:rPr>
      </w:pPr>
      <w:bookmarkStart w:id="13" w:name="_Toc145924440"/>
      <w:r w:rsidRPr="0076691F">
        <w:rPr>
          <w:rStyle w:val="10"/>
          <w:b/>
        </w:rPr>
        <w:t>Задание №7</w:t>
      </w:r>
      <w:bookmarkEnd w:id="13"/>
    </w:p>
    <w:p w14:paraId="687DAF7A" w14:textId="77777777" w:rsidR="00BF4666" w:rsidRPr="006378C9" w:rsidRDefault="00BF4666" w:rsidP="00BD1239">
      <w:pPr>
        <w:rPr>
          <w:color w:val="000000" w:themeColor="text1"/>
        </w:rPr>
      </w:pPr>
    </w:p>
    <w:p w14:paraId="218BE9FB" w14:textId="77777777" w:rsidR="00034C47" w:rsidRDefault="00034C47" w:rsidP="00034C47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0F9C1655" w14:textId="55333505" w:rsidR="00034C47" w:rsidRDefault="00034C47" w:rsidP="00034C47">
      <w:r>
        <w:rPr>
          <w:color w:val="000000" w:themeColor="text1"/>
        </w:rPr>
        <w:t xml:space="preserve">А = </w:t>
      </w:r>
      <w:r>
        <w:t>0,</w:t>
      </w:r>
      <w:r w:rsidRPr="00034C47">
        <w:t xml:space="preserve"> </w:t>
      </w:r>
      <w:r>
        <w:t>000101</w:t>
      </w:r>
    </w:p>
    <w:p w14:paraId="72116DAD" w14:textId="347DD58C" w:rsidR="00034C47" w:rsidRDefault="00034C47" w:rsidP="00034C47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>В = 2</w:t>
      </w:r>
    </w:p>
    <w:p w14:paraId="21A98BE6" w14:textId="00AF8B77" w:rsidR="00034C47" w:rsidRDefault="00034C47" w:rsidP="00034C47">
      <w:pPr>
        <w:rPr>
          <w:color w:val="000000" w:themeColor="text1"/>
        </w:rPr>
      </w:pPr>
      <w:r>
        <w:rPr>
          <w:color w:val="000000" w:themeColor="text1"/>
        </w:rPr>
        <w:t>С = 16</w:t>
      </w:r>
    </w:p>
    <w:p w14:paraId="29D9C0EE" w14:textId="77777777" w:rsidR="00487F8A" w:rsidRPr="00671865" w:rsidRDefault="00487F8A" w:rsidP="00BD1239">
      <w:pPr>
        <w:rPr>
          <w:color w:val="000000" w:themeColor="text1"/>
        </w:rPr>
      </w:pPr>
    </w:p>
    <w:p w14:paraId="6ED901C9" w14:textId="77777777" w:rsidR="00DB590A" w:rsidRPr="003929B5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14" w:name="_Toc145924441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14"/>
    </w:p>
    <w:p w14:paraId="1761B044" w14:textId="77777777" w:rsidR="001A3493" w:rsidRDefault="001A3493" w:rsidP="008A55C4">
      <w:pPr>
        <w:rPr>
          <w:color w:val="000000" w:themeColor="text1"/>
        </w:rPr>
      </w:pPr>
    </w:p>
    <w:p w14:paraId="58BD8B44" w14:textId="3663B0F8" w:rsidR="008A55C4" w:rsidRDefault="00075699" w:rsidP="008A55C4">
      <w:r>
        <w:t xml:space="preserve">Целая часть равна нулю, </w:t>
      </w:r>
      <w:r w:rsidR="00083634">
        <w:t xml:space="preserve">поэтому </w:t>
      </w:r>
      <w:r>
        <w:t xml:space="preserve">рассмотрим дробную. </w:t>
      </w:r>
      <w:r w:rsidR="001A3493">
        <w:t xml:space="preserve">Разобьем число А на четверки цифр, </w:t>
      </w:r>
      <w:r w:rsidR="00836486">
        <w:t>начиная слева направо от запятой.</w:t>
      </w:r>
    </w:p>
    <w:p w14:paraId="568F5C8A" w14:textId="0E822E3C" w:rsidR="00836486" w:rsidRDefault="00836486" w:rsidP="008A55C4">
      <w:r>
        <w:t>Получим 0001 и 0100 (дополнили последнее число нулями до четверки).</w:t>
      </w:r>
    </w:p>
    <w:p w14:paraId="66381756" w14:textId="1C845307" w:rsidR="00836486" w:rsidRDefault="00075699" w:rsidP="008A55C4">
      <w:r>
        <w:t>0001 – соответствует 1, 0100 = соответствует 4</w:t>
      </w:r>
    </w:p>
    <w:p w14:paraId="366003F3" w14:textId="22F02578" w:rsidR="00075699" w:rsidRDefault="00075699" w:rsidP="008A55C4">
      <w:r>
        <w:t>В итоге получаем 0,</w:t>
      </w:r>
      <w:r w:rsidRPr="00075699">
        <w:t xml:space="preserve"> </w:t>
      </w:r>
      <w:r>
        <w:t>000101(2) = 0,14(16)</w:t>
      </w:r>
    </w:p>
    <w:p w14:paraId="3D3A59D1" w14:textId="77777777" w:rsidR="008A55C4" w:rsidRDefault="008A55C4" w:rsidP="007A24BC"/>
    <w:p w14:paraId="728A5514" w14:textId="71DA235D" w:rsidR="0076691F" w:rsidRDefault="007A24BC" w:rsidP="007A24BC">
      <w:r>
        <w:t>Ответ:</w:t>
      </w:r>
      <w:r w:rsidR="00075699">
        <w:t xml:space="preserve"> 0,14</w:t>
      </w:r>
      <w:r w:rsidR="00C60C42" w:rsidRPr="00BF06C8">
        <w:br w:type="column"/>
      </w:r>
    </w:p>
    <w:p w14:paraId="5030AF33" w14:textId="3FEEE783" w:rsidR="00C60C42" w:rsidRPr="0076691F" w:rsidRDefault="00C60C42" w:rsidP="0076691F">
      <w:pPr>
        <w:pStyle w:val="1"/>
        <w:rPr>
          <w:b w:val="0"/>
        </w:rPr>
      </w:pPr>
      <w:bookmarkStart w:id="15" w:name="_Toc145924442"/>
      <w:r w:rsidRPr="0076691F">
        <w:rPr>
          <w:rStyle w:val="10"/>
          <w:b/>
        </w:rPr>
        <w:t>Задание №</w:t>
      </w:r>
      <w:r w:rsidR="00C12A34" w:rsidRPr="0076691F">
        <w:rPr>
          <w:rStyle w:val="10"/>
          <w:b/>
        </w:rPr>
        <w:t>8</w:t>
      </w:r>
      <w:bookmarkEnd w:id="15"/>
    </w:p>
    <w:p w14:paraId="6337A339" w14:textId="77777777" w:rsidR="00BF4666" w:rsidRDefault="00BF4666" w:rsidP="00BF4666"/>
    <w:p w14:paraId="14172C7E" w14:textId="77777777" w:rsidR="00034C47" w:rsidRDefault="00034C47" w:rsidP="00034C47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581296F1" w14:textId="257453E7" w:rsidR="00034C47" w:rsidRDefault="00034C47" w:rsidP="00034C47">
      <w:r>
        <w:rPr>
          <w:color w:val="000000" w:themeColor="text1"/>
        </w:rPr>
        <w:t xml:space="preserve">А = </w:t>
      </w:r>
      <w:r>
        <w:t>0,</w:t>
      </w:r>
      <w:r w:rsidRPr="00034C47">
        <w:t xml:space="preserve"> </w:t>
      </w:r>
      <w:r>
        <w:t>010111</w:t>
      </w:r>
    </w:p>
    <w:p w14:paraId="5C358C17" w14:textId="77777777" w:rsidR="00034C47" w:rsidRDefault="00034C47" w:rsidP="00034C47">
      <w:pPr>
        <w:rPr>
          <w:rFonts w:ascii="Calibri" w:eastAsia="Calibri" w:hAnsi="Calibri" w:cs="Calibri"/>
          <w:sz w:val="20"/>
        </w:rPr>
      </w:pPr>
      <w:r>
        <w:rPr>
          <w:color w:val="000000" w:themeColor="text1"/>
        </w:rPr>
        <w:t>В = 2</w:t>
      </w:r>
    </w:p>
    <w:p w14:paraId="0A1A3116" w14:textId="26CB8077" w:rsidR="00487F8A" w:rsidRDefault="00034C47" w:rsidP="00C60C42">
      <w:pPr>
        <w:rPr>
          <w:color w:val="000000" w:themeColor="text1"/>
        </w:rPr>
      </w:pPr>
      <w:r>
        <w:rPr>
          <w:color w:val="000000" w:themeColor="text1"/>
        </w:rPr>
        <w:t>С = 10</w:t>
      </w:r>
    </w:p>
    <w:p w14:paraId="5D29C731" w14:textId="77777777" w:rsidR="00034C47" w:rsidRDefault="00034C47" w:rsidP="00C60C42">
      <w:pPr>
        <w:rPr>
          <w:color w:val="000000" w:themeColor="text1"/>
        </w:rPr>
      </w:pPr>
    </w:p>
    <w:p w14:paraId="2F13471C" w14:textId="77777777" w:rsidR="00DB590A" w:rsidRPr="003929B5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16" w:name="_Toc145924443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16"/>
    </w:p>
    <w:p w14:paraId="215C95EA" w14:textId="77777777" w:rsidR="00725A7E" w:rsidRDefault="00725A7E" w:rsidP="00725A7E">
      <w:pPr>
        <w:rPr>
          <w:color w:val="000000" w:themeColor="text1"/>
        </w:rPr>
      </w:pPr>
    </w:p>
    <w:p w14:paraId="09C566A7" w14:textId="4B74C02A" w:rsidR="0051116E" w:rsidRDefault="00083634" w:rsidP="00725A7E">
      <w:pPr>
        <w:rPr>
          <w:color w:val="000000" w:themeColor="text1"/>
        </w:rPr>
      </w:pPr>
      <w:r>
        <w:rPr>
          <w:color w:val="000000" w:themeColor="text1"/>
        </w:rPr>
        <w:t xml:space="preserve">Для перевода </w:t>
      </w:r>
      <w:r w:rsidR="00544A8D">
        <w:rPr>
          <w:color w:val="000000" w:themeColor="text1"/>
        </w:rPr>
        <w:t>числа из двоичной системы в десятичную воспользуемся формулой записи числа в позиционной системе счисления.</w:t>
      </w:r>
    </w:p>
    <w:p w14:paraId="18568D3B" w14:textId="77777777" w:rsidR="00544A8D" w:rsidRDefault="00544A8D" w:rsidP="00725A7E">
      <w:pPr>
        <w:rPr>
          <w:color w:val="000000" w:themeColor="text1"/>
        </w:rPr>
      </w:pPr>
    </w:p>
    <w:p w14:paraId="58FCD9C8" w14:textId="761F291F" w:rsidR="00544A8D" w:rsidRPr="00101940" w:rsidRDefault="00544A8D" w:rsidP="00725A7E">
      <w:pPr>
        <w:rPr>
          <w:color w:val="000000" w:themeColor="text1"/>
        </w:rPr>
      </w:pPr>
      <w:r>
        <w:rPr>
          <w:color w:val="000000" w:themeColor="text1"/>
        </w:rPr>
        <w:t xml:space="preserve">0,010111(2) = </w:t>
      </w:r>
      <w:r w:rsidR="004B57F8">
        <w:rPr>
          <w:color w:val="000000" w:themeColor="text1"/>
        </w:rPr>
        <w:t>0 * 2</w:t>
      </w:r>
      <w:r w:rsidR="004B57F8" w:rsidRPr="00101940">
        <w:rPr>
          <w:color w:val="000000" w:themeColor="text1"/>
        </w:rPr>
        <w:t xml:space="preserve">^0 + 0*2^(-1) + 1*2^(-2) + 0*2^(-3) + 1*2^(-4) + 1*2^(-5) + 1*2^(-6) = </w:t>
      </w:r>
      <w:r w:rsidR="00A76F15" w:rsidRPr="00101940">
        <w:rPr>
          <w:color w:val="000000" w:themeColor="text1"/>
        </w:rPr>
        <w:t>0,359375(10)</w:t>
      </w:r>
    </w:p>
    <w:p w14:paraId="52C5CFE5" w14:textId="77777777" w:rsidR="0051116E" w:rsidRPr="00725A7E" w:rsidRDefault="0051116E" w:rsidP="00725A7E">
      <w:pPr>
        <w:rPr>
          <w:color w:val="000000" w:themeColor="text1"/>
        </w:rPr>
      </w:pPr>
    </w:p>
    <w:p w14:paraId="560043A4" w14:textId="2DF2CA1B" w:rsidR="00725A7E" w:rsidRPr="00725A7E" w:rsidRDefault="00725A7E" w:rsidP="00725A7E">
      <w:pPr>
        <w:rPr>
          <w:color w:val="000000" w:themeColor="text1"/>
        </w:rPr>
      </w:pPr>
      <w:r>
        <w:rPr>
          <w:color w:val="000000" w:themeColor="text1"/>
        </w:rPr>
        <w:t xml:space="preserve">Ответ: </w:t>
      </w:r>
      <w:r w:rsidR="003F7582" w:rsidRPr="00101940">
        <w:rPr>
          <w:color w:val="000000" w:themeColor="text1"/>
        </w:rPr>
        <w:t>0,359375</w:t>
      </w:r>
    </w:p>
    <w:p w14:paraId="6570859B" w14:textId="0B25C9E3" w:rsidR="00C60C42" w:rsidRPr="00BF4666" w:rsidRDefault="00C60C42" w:rsidP="00C12A34">
      <w:pPr>
        <w:pStyle w:val="1"/>
        <w:rPr>
          <w:rFonts w:cs="Times New Roman"/>
          <w:b w:val="0"/>
          <w:color w:val="000000" w:themeColor="text1"/>
          <w:szCs w:val="36"/>
        </w:rPr>
      </w:pPr>
      <w:r w:rsidRPr="00BF06C8">
        <w:br w:type="column"/>
      </w:r>
      <w:bookmarkStart w:id="17" w:name="_Toc145924444"/>
      <w:r w:rsidRPr="00BF4666">
        <w:rPr>
          <w:rFonts w:cs="Times New Roman"/>
          <w:color w:val="000000" w:themeColor="text1"/>
          <w:szCs w:val="36"/>
        </w:rPr>
        <w:lastRenderedPageBreak/>
        <w:t>Задание №9</w:t>
      </w:r>
      <w:bookmarkEnd w:id="17"/>
    </w:p>
    <w:p w14:paraId="485E42DB" w14:textId="77777777" w:rsidR="00BF4666" w:rsidRPr="006378C9" w:rsidRDefault="00BF4666" w:rsidP="00C60C42"/>
    <w:p w14:paraId="55D7E130" w14:textId="77777777" w:rsidR="0051116E" w:rsidRDefault="0051116E" w:rsidP="0051116E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55E6DA42" w14:textId="3645BCD0" w:rsidR="0051116E" w:rsidRDefault="0051116E" w:rsidP="0051116E">
      <w:r>
        <w:rPr>
          <w:color w:val="000000" w:themeColor="text1"/>
        </w:rPr>
        <w:t xml:space="preserve">А = </w:t>
      </w:r>
      <w:r>
        <w:t>6E,D5</w:t>
      </w:r>
    </w:p>
    <w:p w14:paraId="74008423" w14:textId="77777777" w:rsidR="0051116E" w:rsidRDefault="0051116E" w:rsidP="0051116E">
      <w:pPr>
        <w:rPr>
          <w:color w:val="000000" w:themeColor="text1"/>
        </w:rPr>
      </w:pPr>
      <w:r>
        <w:rPr>
          <w:color w:val="000000" w:themeColor="text1"/>
        </w:rPr>
        <w:t>В = 16</w:t>
      </w:r>
    </w:p>
    <w:p w14:paraId="5BE07D61" w14:textId="52DA323E" w:rsidR="0051116E" w:rsidRDefault="0051116E" w:rsidP="0051116E">
      <w:pPr>
        <w:rPr>
          <w:color w:val="000000" w:themeColor="text1"/>
        </w:rPr>
      </w:pPr>
      <w:r>
        <w:rPr>
          <w:color w:val="000000" w:themeColor="text1"/>
        </w:rPr>
        <w:t>С = 10</w:t>
      </w:r>
    </w:p>
    <w:p w14:paraId="21CEB895" w14:textId="77777777" w:rsidR="00487F8A" w:rsidRDefault="00487F8A" w:rsidP="00C60C42">
      <w:pPr>
        <w:rPr>
          <w:color w:val="000000" w:themeColor="text1"/>
        </w:rPr>
      </w:pPr>
    </w:p>
    <w:p w14:paraId="2D9B0751" w14:textId="77777777" w:rsidR="00DB590A" w:rsidRPr="003929B5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18" w:name="_Toc145924445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18"/>
    </w:p>
    <w:p w14:paraId="028AB56C" w14:textId="77777777" w:rsidR="007221FA" w:rsidRDefault="007221FA" w:rsidP="007221FA"/>
    <w:p w14:paraId="0399EFC1" w14:textId="245BBDE9" w:rsidR="003F7582" w:rsidRPr="00D0033D" w:rsidRDefault="003F7582" w:rsidP="003F7582">
      <w:pPr>
        <w:rPr>
          <w:color w:val="000000" w:themeColor="text1"/>
        </w:rPr>
      </w:pPr>
      <w:r>
        <w:rPr>
          <w:color w:val="000000" w:themeColor="text1"/>
        </w:rPr>
        <w:t xml:space="preserve">Для перевода числа из </w:t>
      </w:r>
      <w:r w:rsidRPr="003F7582">
        <w:rPr>
          <w:color w:val="000000" w:themeColor="text1"/>
        </w:rPr>
        <w:t>16-</w:t>
      </w:r>
      <w:r>
        <w:rPr>
          <w:color w:val="000000" w:themeColor="text1"/>
        </w:rPr>
        <w:t xml:space="preserve">ричной системы в десятичную воспользуемся формулой записи числа в позиционной системе счисления. Учтём, что </w:t>
      </w:r>
      <w:r>
        <w:rPr>
          <w:color w:val="000000" w:themeColor="text1"/>
          <w:lang w:val="en-US"/>
        </w:rPr>
        <w:t>E</w:t>
      </w:r>
      <w:r w:rsidRPr="00D0033D">
        <w:rPr>
          <w:color w:val="000000" w:themeColor="text1"/>
        </w:rPr>
        <w:t xml:space="preserve"> = </w:t>
      </w:r>
      <w:r w:rsidR="00627C4B" w:rsidRPr="00D0033D">
        <w:rPr>
          <w:color w:val="000000" w:themeColor="text1"/>
        </w:rPr>
        <w:t xml:space="preserve">14, </w:t>
      </w:r>
      <w:r w:rsidR="00627C4B">
        <w:rPr>
          <w:color w:val="000000" w:themeColor="text1"/>
          <w:lang w:val="en-US"/>
        </w:rPr>
        <w:t>a</w:t>
      </w:r>
      <w:r w:rsidR="00627C4B" w:rsidRPr="00D0033D">
        <w:rPr>
          <w:color w:val="000000" w:themeColor="text1"/>
        </w:rPr>
        <w:t xml:space="preserve"> </w:t>
      </w:r>
      <w:r w:rsidR="00627C4B">
        <w:rPr>
          <w:color w:val="000000" w:themeColor="text1"/>
          <w:lang w:val="en-US"/>
        </w:rPr>
        <w:t>D</w:t>
      </w:r>
      <w:r w:rsidR="00BC20F5">
        <w:rPr>
          <w:color w:val="000000" w:themeColor="text1"/>
        </w:rPr>
        <w:t xml:space="preserve"> </w:t>
      </w:r>
      <w:r w:rsidR="00627C4B" w:rsidRPr="00D0033D">
        <w:rPr>
          <w:color w:val="000000" w:themeColor="text1"/>
        </w:rPr>
        <w:t>=</w:t>
      </w:r>
      <w:r w:rsidR="00BC20F5">
        <w:rPr>
          <w:color w:val="000000" w:themeColor="text1"/>
        </w:rPr>
        <w:t xml:space="preserve"> </w:t>
      </w:r>
      <w:r w:rsidR="00627C4B" w:rsidRPr="00D0033D">
        <w:rPr>
          <w:color w:val="000000" w:themeColor="text1"/>
        </w:rPr>
        <w:t>13</w:t>
      </w:r>
      <w:r w:rsidR="00FE25E3">
        <w:rPr>
          <w:color w:val="000000" w:themeColor="text1"/>
        </w:rPr>
        <w:t>.</w:t>
      </w:r>
    </w:p>
    <w:p w14:paraId="438F7F54" w14:textId="77777777" w:rsidR="003F7582" w:rsidRDefault="003F7582" w:rsidP="003F7582">
      <w:pPr>
        <w:rPr>
          <w:color w:val="000000" w:themeColor="text1"/>
        </w:rPr>
      </w:pPr>
    </w:p>
    <w:p w14:paraId="7314868A" w14:textId="5EDEA259" w:rsidR="003F7582" w:rsidRPr="00D0033D" w:rsidRDefault="003F7582" w:rsidP="003F7582">
      <w:pPr>
        <w:rPr>
          <w:color w:val="000000" w:themeColor="text1"/>
        </w:rPr>
      </w:pPr>
      <w:r>
        <w:t>6E,D5</w:t>
      </w:r>
      <w:r>
        <w:rPr>
          <w:color w:val="000000" w:themeColor="text1"/>
        </w:rPr>
        <w:t xml:space="preserve"> (</w:t>
      </w:r>
      <w:r w:rsidRPr="00D0033D">
        <w:rPr>
          <w:color w:val="000000" w:themeColor="text1"/>
        </w:rPr>
        <w:t>16</w:t>
      </w:r>
      <w:r>
        <w:rPr>
          <w:color w:val="000000" w:themeColor="text1"/>
        </w:rPr>
        <w:t xml:space="preserve">) = </w:t>
      </w:r>
      <w:r w:rsidR="00627C4B" w:rsidRPr="00D0033D">
        <w:rPr>
          <w:color w:val="000000" w:themeColor="text1"/>
        </w:rPr>
        <w:t>6</w:t>
      </w:r>
      <w:r w:rsidR="00627C4B">
        <w:rPr>
          <w:color w:val="000000" w:themeColor="text1"/>
        </w:rPr>
        <w:t xml:space="preserve"> * </w:t>
      </w:r>
      <w:r w:rsidR="00627C4B" w:rsidRPr="00D0033D">
        <w:rPr>
          <w:color w:val="000000" w:themeColor="text1"/>
        </w:rPr>
        <w:t>16^1 + 14</w:t>
      </w:r>
      <w:r w:rsidRPr="00D0033D">
        <w:rPr>
          <w:color w:val="000000" w:themeColor="text1"/>
        </w:rPr>
        <w:t>*</w:t>
      </w:r>
      <w:r w:rsidR="00627C4B" w:rsidRPr="00D0033D">
        <w:rPr>
          <w:color w:val="000000" w:themeColor="text1"/>
        </w:rPr>
        <w:t>16^0</w:t>
      </w:r>
      <w:r w:rsidRPr="00D0033D">
        <w:rPr>
          <w:color w:val="000000" w:themeColor="text1"/>
        </w:rPr>
        <w:t xml:space="preserve"> + 1</w:t>
      </w:r>
      <w:r w:rsidR="00627C4B" w:rsidRPr="00D0033D">
        <w:rPr>
          <w:color w:val="000000" w:themeColor="text1"/>
        </w:rPr>
        <w:t>3</w:t>
      </w:r>
      <w:r w:rsidRPr="00D0033D">
        <w:rPr>
          <w:color w:val="000000" w:themeColor="text1"/>
        </w:rPr>
        <w:t>*</w:t>
      </w:r>
      <w:r w:rsidR="00627C4B" w:rsidRPr="00D0033D">
        <w:rPr>
          <w:color w:val="000000" w:themeColor="text1"/>
        </w:rPr>
        <w:t>16</w:t>
      </w:r>
      <w:r w:rsidRPr="00D0033D">
        <w:rPr>
          <w:color w:val="000000" w:themeColor="text1"/>
        </w:rPr>
        <w:t>^(-</w:t>
      </w:r>
      <w:r w:rsidR="00627C4B" w:rsidRPr="00D0033D">
        <w:rPr>
          <w:color w:val="000000" w:themeColor="text1"/>
        </w:rPr>
        <w:t>1</w:t>
      </w:r>
      <w:r w:rsidRPr="00D0033D">
        <w:rPr>
          <w:color w:val="000000" w:themeColor="text1"/>
        </w:rPr>
        <w:t xml:space="preserve">) + </w:t>
      </w:r>
      <w:r w:rsidR="00627C4B" w:rsidRPr="00D0033D">
        <w:rPr>
          <w:color w:val="000000" w:themeColor="text1"/>
        </w:rPr>
        <w:t>5</w:t>
      </w:r>
      <w:r w:rsidRPr="00D0033D">
        <w:rPr>
          <w:color w:val="000000" w:themeColor="text1"/>
        </w:rPr>
        <w:t>*</w:t>
      </w:r>
      <w:r w:rsidR="00627C4B" w:rsidRPr="00D0033D">
        <w:rPr>
          <w:color w:val="000000" w:themeColor="text1"/>
        </w:rPr>
        <w:t>16</w:t>
      </w:r>
      <w:r w:rsidRPr="00D0033D">
        <w:rPr>
          <w:color w:val="000000" w:themeColor="text1"/>
        </w:rPr>
        <w:t>^(-</w:t>
      </w:r>
      <w:r w:rsidR="00627C4B" w:rsidRPr="00D0033D">
        <w:rPr>
          <w:color w:val="000000" w:themeColor="text1"/>
        </w:rPr>
        <w:t>2</w:t>
      </w:r>
      <w:r w:rsidRPr="00D0033D">
        <w:rPr>
          <w:color w:val="000000" w:themeColor="text1"/>
        </w:rPr>
        <w:t xml:space="preserve">) = </w:t>
      </w:r>
      <w:r w:rsidR="00D0033D" w:rsidRPr="00D0033D">
        <w:rPr>
          <w:color w:val="000000" w:themeColor="text1"/>
        </w:rPr>
        <w:t>110,83203</w:t>
      </w:r>
      <w:r w:rsidR="00D0033D">
        <w:rPr>
          <w:color w:val="000000" w:themeColor="text1"/>
        </w:rPr>
        <w:t>(10) - указано с точностью до 5 знака.</w:t>
      </w:r>
    </w:p>
    <w:p w14:paraId="17C65436" w14:textId="77777777" w:rsidR="0051116E" w:rsidRDefault="0051116E" w:rsidP="0052399F"/>
    <w:p w14:paraId="30E62142" w14:textId="77777777" w:rsidR="00C63FBA" w:rsidRDefault="00834EFF" w:rsidP="0052399F">
      <w:r>
        <w:t>Ответ:</w:t>
      </w:r>
      <w:r w:rsidR="0052399F">
        <w:t xml:space="preserve"> </w:t>
      </w:r>
      <w:r w:rsidR="00D0033D" w:rsidRPr="00D0033D">
        <w:rPr>
          <w:color w:val="000000" w:themeColor="text1"/>
        </w:rPr>
        <w:t>110,83203</w:t>
      </w:r>
      <w:r w:rsidR="00DA4741" w:rsidRPr="000366BF">
        <w:br w:type="column"/>
      </w:r>
    </w:p>
    <w:p w14:paraId="49F4AD7D" w14:textId="0796B460" w:rsidR="00DA4741" w:rsidRPr="00C63FBA" w:rsidRDefault="00DA4741" w:rsidP="00C63FBA">
      <w:pPr>
        <w:pStyle w:val="1"/>
      </w:pPr>
      <w:bookmarkStart w:id="19" w:name="_Toc145924446"/>
      <w:r w:rsidRPr="00C63FBA">
        <w:rPr>
          <w:rStyle w:val="10"/>
          <w:b/>
        </w:rPr>
        <w:t>Задание №10</w:t>
      </w:r>
      <w:bookmarkEnd w:id="19"/>
    </w:p>
    <w:p w14:paraId="28CA3696" w14:textId="77777777" w:rsidR="00BF4666" w:rsidRPr="006378C9" w:rsidRDefault="00BF4666" w:rsidP="00BF4666"/>
    <w:p w14:paraId="75D2EB79" w14:textId="77777777" w:rsidR="00FE25E3" w:rsidRDefault="00FE25E3" w:rsidP="00FE25E3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37A08967" w14:textId="750F2986" w:rsidR="00FE25E3" w:rsidRDefault="00FE25E3" w:rsidP="00FE25E3">
      <w:r>
        <w:rPr>
          <w:color w:val="000000" w:themeColor="text1"/>
        </w:rPr>
        <w:t xml:space="preserve">А = </w:t>
      </w:r>
      <w:r>
        <w:t>140301</w:t>
      </w:r>
    </w:p>
    <w:p w14:paraId="24C4056B" w14:textId="5E1A2A54" w:rsidR="00FE25E3" w:rsidRDefault="00FE25E3" w:rsidP="00FE25E3">
      <w:pPr>
        <w:rPr>
          <w:color w:val="000000" w:themeColor="text1"/>
        </w:rPr>
      </w:pPr>
      <w:r>
        <w:rPr>
          <w:color w:val="000000" w:themeColor="text1"/>
        </w:rPr>
        <w:t xml:space="preserve">В = </w:t>
      </w:r>
      <w:r>
        <w:t>Факт</w:t>
      </w:r>
    </w:p>
    <w:p w14:paraId="0F109AEA" w14:textId="77777777" w:rsidR="00FE25E3" w:rsidRDefault="00FE25E3" w:rsidP="00FE25E3">
      <w:pPr>
        <w:rPr>
          <w:color w:val="000000" w:themeColor="text1"/>
        </w:rPr>
      </w:pPr>
      <w:r>
        <w:rPr>
          <w:color w:val="000000" w:themeColor="text1"/>
        </w:rPr>
        <w:t>С = 10</w:t>
      </w:r>
    </w:p>
    <w:p w14:paraId="4D0045B0" w14:textId="77777777" w:rsidR="00487F8A" w:rsidRDefault="00487F8A" w:rsidP="00DA4741">
      <w:pPr>
        <w:tabs>
          <w:tab w:val="left" w:pos="1025"/>
        </w:tabs>
        <w:rPr>
          <w:color w:val="000000" w:themeColor="text1"/>
        </w:rPr>
      </w:pPr>
    </w:p>
    <w:p w14:paraId="62E16BAE" w14:textId="12584765" w:rsidR="00DB590A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20" w:name="_Toc145924447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20"/>
    </w:p>
    <w:p w14:paraId="172BF53A" w14:textId="77777777" w:rsidR="00A3755E" w:rsidRDefault="00A3755E" w:rsidP="00A3755E"/>
    <w:p w14:paraId="0C6B8146" w14:textId="7F042D01" w:rsidR="00A3755E" w:rsidRDefault="00A3755E" w:rsidP="00A3755E">
      <w:r>
        <w:t>Для перевода используем формулу</w:t>
      </w:r>
      <w:r w:rsidR="00DF18F8">
        <w:t xml:space="preserve"> (рисунок 1):</w:t>
      </w:r>
    </w:p>
    <w:p w14:paraId="0BE054C9" w14:textId="77777777" w:rsidR="00DF18F8" w:rsidRDefault="00DF18F8" w:rsidP="00DF18F8">
      <w:pPr>
        <w:keepNext/>
      </w:pPr>
      <w:r w:rsidRPr="00DF18F8">
        <w:rPr>
          <w:noProof/>
        </w:rPr>
        <w:drawing>
          <wp:inline distT="0" distB="0" distL="0" distR="0" wp14:anchorId="7798F75A" wp14:editId="425623D1">
            <wp:extent cx="6152515" cy="14966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69FF" w14:textId="0C0092E5" w:rsidR="00DF18F8" w:rsidRPr="00A3755E" w:rsidRDefault="00DF18F8" w:rsidP="00644F3D">
      <w:pPr>
        <w:jc w:val="center"/>
      </w:pPr>
      <w:r>
        <w:t xml:space="preserve">Рисунок </w:t>
      </w:r>
      <w:r w:rsidR="00F71F30">
        <w:fldChar w:fldCharType="begin"/>
      </w:r>
      <w:r w:rsidR="00F71F30">
        <w:instrText xml:space="preserve"> SEQ Рисунок \* ARABIC </w:instrText>
      </w:r>
      <w:r w:rsidR="00F71F30">
        <w:fldChar w:fldCharType="separate"/>
      </w:r>
      <w:r w:rsidR="005D7F1F">
        <w:rPr>
          <w:noProof/>
        </w:rPr>
        <w:t>1</w:t>
      </w:r>
      <w:r w:rsidR="00F71F30">
        <w:rPr>
          <w:noProof/>
        </w:rPr>
        <w:fldChar w:fldCharType="end"/>
      </w:r>
    </w:p>
    <w:p w14:paraId="5FB7AFDA" w14:textId="77777777" w:rsidR="00B124D8" w:rsidRDefault="00B124D8" w:rsidP="00B124D8"/>
    <w:p w14:paraId="475F125F" w14:textId="283A3E70" w:rsidR="00FE25E3" w:rsidRPr="00A3755E" w:rsidRDefault="00A3755E" w:rsidP="00B124D8">
      <w:r w:rsidRPr="00A3755E">
        <w:t>140301(</w:t>
      </w:r>
      <w:r w:rsidR="00454F37">
        <w:t>ф</w:t>
      </w:r>
      <w:r>
        <w:t xml:space="preserve">) = 1 * </w:t>
      </w:r>
      <w:r w:rsidR="00454F37">
        <w:t>6! + 4 * 5</w:t>
      </w:r>
      <w:r>
        <w:t xml:space="preserve">! + </w:t>
      </w:r>
      <w:r w:rsidR="00DF18F8">
        <w:t xml:space="preserve">0 * </w:t>
      </w:r>
      <w:r w:rsidR="00454F37">
        <w:t>4! + 3 * 3</w:t>
      </w:r>
      <w:r w:rsidR="00DF18F8">
        <w:t xml:space="preserve">! + 0 * </w:t>
      </w:r>
      <w:r w:rsidR="00454F37">
        <w:t xml:space="preserve">2! + 1 * 1! = </w:t>
      </w:r>
      <w:r w:rsidR="00453B85">
        <w:t>1219(10)</w:t>
      </w:r>
    </w:p>
    <w:p w14:paraId="67FF0B68" w14:textId="77777777" w:rsidR="0076691F" w:rsidRDefault="0076691F" w:rsidP="00DA4741">
      <w:pPr>
        <w:rPr>
          <w:color w:val="000000" w:themeColor="text1"/>
        </w:rPr>
      </w:pPr>
    </w:p>
    <w:p w14:paraId="3E6590CA" w14:textId="5D7A0C21" w:rsidR="0076691F" w:rsidRPr="00FE25E3" w:rsidRDefault="0076691F" w:rsidP="00DA4741">
      <w:pPr>
        <w:rPr>
          <w:color w:val="000000" w:themeColor="text1"/>
        </w:rPr>
      </w:pPr>
      <w:r>
        <w:rPr>
          <w:color w:val="000000" w:themeColor="text1"/>
        </w:rPr>
        <w:t xml:space="preserve">Ответ: </w:t>
      </w:r>
      <w:r w:rsidR="00453B85">
        <w:rPr>
          <w:color w:val="000000" w:themeColor="text1"/>
        </w:rPr>
        <w:t>1219</w:t>
      </w:r>
    </w:p>
    <w:p w14:paraId="1B3690C2" w14:textId="43739FDE" w:rsidR="00DA4741" w:rsidRPr="00BF4666" w:rsidRDefault="00DA4741" w:rsidP="00C12A34">
      <w:pPr>
        <w:pStyle w:val="1"/>
        <w:rPr>
          <w:rFonts w:cs="Times New Roman"/>
          <w:b w:val="0"/>
          <w:color w:val="000000" w:themeColor="text1"/>
          <w:szCs w:val="36"/>
        </w:rPr>
      </w:pPr>
      <w:r w:rsidRPr="00BF06C8">
        <w:br w:type="column"/>
      </w:r>
      <w:bookmarkStart w:id="21" w:name="_Toc145924448"/>
      <w:r w:rsidRPr="00BF4666">
        <w:rPr>
          <w:rFonts w:cs="Times New Roman"/>
          <w:color w:val="000000" w:themeColor="text1"/>
          <w:szCs w:val="36"/>
        </w:rPr>
        <w:lastRenderedPageBreak/>
        <w:t>Задание №11</w:t>
      </w:r>
      <w:bookmarkEnd w:id="21"/>
    </w:p>
    <w:p w14:paraId="6687FFB6" w14:textId="77777777" w:rsidR="00C12A34" w:rsidRPr="00C12A34" w:rsidRDefault="00C12A34" w:rsidP="00C12A34"/>
    <w:p w14:paraId="1B1A745E" w14:textId="77777777" w:rsidR="00FE25E3" w:rsidRDefault="00FE25E3" w:rsidP="00FE25E3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60EF0633" w14:textId="66010EF9" w:rsidR="00FE25E3" w:rsidRDefault="00FE25E3" w:rsidP="00FE25E3">
      <w:r>
        <w:rPr>
          <w:color w:val="000000" w:themeColor="text1"/>
        </w:rPr>
        <w:t xml:space="preserve">А = </w:t>
      </w:r>
      <w:r>
        <w:t>175</w:t>
      </w:r>
    </w:p>
    <w:p w14:paraId="4CCDBA61" w14:textId="771F818E" w:rsidR="00FE25E3" w:rsidRDefault="00FE25E3" w:rsidP="00FE25E3">
      <w:pPr>
        <w:rPr>
          <w:color w:val="000000" w:themeColor="text1"/>
        </w:rPr>
      </w:pPr>
      <w:r>
        <w:rPr>
          <w:color w:val="000000" w:themeColor="text1"/>
        </w:rPr>
        <w:t xml:space="preserve">В = </w:t>
      </w:r>
      <w:r>
        <w:t>10</w:t>
      </w:r>
    </w:p>
    <w:p w14:paraId="0B73EBA4" w14:textId="4BE68C0C" w:rsidR="00FE25E3" w:rsidRDefault="00FE25E3" w:rsidP="00FE25E3">
      <w:pPr>
        <w:rPr>
          <w:color w:val="000000" w:themeColor="text1"/>
        </w:rPr>
      </w:pPr>
      <w:r>
        <w:rPr>
          <w:color w:val="000000" w:themeColor="text1"/>
        </w:rPr>
        <w:t xml:space="preserve">С = </w:t>
      </w:r>
      <w:proofErr w:type="spellStart"/>
      <w:r>
        <w:t>Фиб</w:t>
      </w:r>
      <w:proofErr w:type="spellEnd"/>
    </w:p>
    <w:p w14:paraId="1B626A94" w14:textId="77777777" w:rsidR="00487F8A" w:rsidRDefault="00487F8A" w:rsidP="00C60C42">
      <w:pPr>
        <w:rPr>
          <w:color w:val="000000" w:themeColor="text1"/>
        </w:rPr>
      </w:pPr>
    </w:p>
    <w:p w14:paraId="6235324C" w14:textId="77777777" w:rsidR="00DB590A" w:rsidRPr="003929B5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22" w:name="_Toc145924449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22"/>
    </w:p>
    <w:p w14:paraId="4D11A5B8" w14:textId="77777777" w:rsidR="003B3D17" w:rsidRDefault="003B3D17" w:rsidP="00766718">
      <w:pPr>
        <w:rPr>
          <w:color w:val="000000" w:themeColor="text1"/>
        </w:rPr>
      </w:pPr>
    </w:p>
    <w:p w14:paraId="02FF9855" w14:textId="6830FF1C" w:rsidR="0003378E" w:rsidRDefault="0003378E" w:rsidP="00766718">
      <w:pPr>
        <w:rPr>
          <w:color w:val="000000" w:themeColor="text1"/>
        </w:rPr>
      </w:pPr>
      <w:r>
        <w:rPr>
          <w:color w:val="000000" w:themeColor="text1"/>
        </w:rPr>
        <w:t xml:space="preserve">Для перевода воспользуемся </w:t>
      </w:r>
      <w:r w:rsidR="000F3A42">
        <w:rPr>
          <w:color w:val="000000" w:themeColor="text1"/>
        </w:rPr>
        <w:t>формулой (рисунок 2):</w:t>
      </w:r>
    </w:p>
    <w:p w14:paraId="037B2621" w14:textId="77777777" w:rsidR="000F3A42" w:rsidRDefault="000F3A42" w:rsidP="000F3A42">
      <w:pPr>
        <w:keepNext/>
      </w:pPr>
      <w:r w:rsidRPr="000F3A42">
        <w:rPr>
          <w:noProof/>
          <w:color w:val="000000" w:themeColor="text1"/>
        </w:rPr>
        <w:drawing>
          <wp:inline distT="0" distB="0" distL="0" distR="0" wp14:anchorId="57C01342" wp14:editId="7EAFB406">
            <wp:extent cx="6152515" cy="5359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3F5" w14:textId="7D4CC19A" w:rsidR="000F3A42" w:rsidRDefault="000F3A42" w:rsidP="00644F3D">
      <w:pPr>
        <w:jc w:val="center"/>
      </w:pPr>
      <w:r>
        <w:t xml:space="preserve">Рисунок </w:t>
      </w:r>
      <w:r w:rsidR="00F71F30">
        <w:fldChar w:fldCharType="begin"/>
      </w:r>
      <w:r w:rsidR="00F71F30">
        <w:instrText xml:space="preserve"> SEQ Рисунок \* ARABIC </w:instrText>
      </w:r>
      <w:r w:rsidR="00F71F30">
        <w:fldChar w:fldCharType="separate"/>
      </w:r>
      <w:r w:rsidR="005D7F1F">
        <w:rPr>
          <w:noProof/>
        </w:rPr>
        <w:t>2</w:t>
      </w:r>
      <w:r w:rsidR="00F71F30">
        <w:rPr>
          <w:noProof/>
        </w:rPr>
        <w:fldChar w:fldCharType="end"/>
      </w:r>
    </w:p>
    <w:p w14:paraId="6FEB5A02" w14:textId="77777777" w:rsidR="00644F3D" w:rsidRDefault="00644F3D" w:rsidP="00644F3D">
      <w:pPr>
        <w:jc w:val="center"/>
        <w:rPr>
          <w:color w:val="000000" w:themeColor="text1"/>
        </w:rPr>
      </w:pPr>
    </w:p>
    <w:p w14:paraId="67970E20" w14:textId="3DE3F66F" w:rsidR="00DA7724" w:rsidRDefault="00DA7724" w:rsidP="00766718">
      <w:pPr>
        <w:rPr>
          <w:color w:val="000000" w:themeColor="text1"/>
        </w:rPr>
      </w:pPr>
      <w:r>
        <w:rPr>
          <w:color w:val="000000" w:themeColor="text1"/>
        </w:rPr>
        <w:t>Ближайшее число, которо</w:t>
      </w:r>
      <w:r w:rsidR="000F3A42">
        <w:rPr>
          <w:color w:val="000000" w:themeColor="text1"/>
        </w:rPr>
        <w:t xml:space="preserve">е больше 175 </w:t>
      </w:r>
      <w:r w:rsidR="00F61D11">
        <w:rPr>
          <w:color w:val="000000" w:themeColor="text1"/>
        </w:rPr>
        <w:t xml:space="preserve">– это </w:t>
      </w:r>
      <w:r w:rsidR="00E6587B">
        <w:rPr>
          <w:color w:val="000000" w:themeColor="text1"/>
        </w:rPr>
        <w:t>233</w:t>
      </w:r>
      <w:r w:rsidR="00F61D11">
        <w:rPr>
          <w:color w:val="000000" w:themeColor="text1"/>
        </w:rPr>
        <w:t xml:space="preserve">, </w:t>
      </w:r>
      <w:r w:rsidR="000B3E70">
        <w:rPr>
          <w:color w:val="000000" w:themeColor="text1"/>
        </w:rPr>
        <w:t xml:space="preserve">оно </w:t>
      </w:r>
      <w:r w:rsidR="00E6587B">
        <w:rPr>
          <w:color w:val="000000" w:themeColor="text1"/>
        </w:rPr>
        <w:t>12</w:t>
      </w:r>
      <w:r w:rsidR="00F61D11">
        <w:rPr>
          <w:color w:val="000000" w:themeColor="text1"/>
        </w:rPr>
        <w:t xml:space="preserve"> в последовательности Фибоначчи, </w:t>
      </w:r>
      <w:r w:rsidR="00CB45BD">
        <w:rPr>
          <w:color w:val="000000" w:themeColor="text1"/>
        </w:rPr>
        <w:t>следовательно,</w:t>
      </w:r>
      <w:r w:rsidR="00F61D11">
        <w:rPr>
          <w:color w:val="000000" w:themeColor="text1"/>
        </w:rPr>
        <w:t xml:space="preserve"> </w:t>
      </w:r>
      <w:r w:rsidR="000B3E70">
        <w:rPr>
          <w:color w:val="000000" w:themeColor="text1"/>
        </w:rPr>
        <w:t>в искомом числе 1</w:t>
      </w:r>
      <w:r w:rsidR="00E6587B">
        <w:rPr>
          <w:color w:val="000000" w:themeColor="text1"/>
        </w:rPr>
        <w:t>2</w:t>
      </w:r>
      <w:r w:rsidR="000B3E70">
        <w:rPr>
          <w:color w:val="000000" w:themeColor="text1"/>
        </w:rPr>
        <w:t xml:space="preserve">-1 = </w:t>
      </w:r>
      <w:r w:rsidR="00E6587B">
        <w:rPr>
          <w:color w:val="000000" w:themeColor="text1"/>
        </w:rPr>
        <w:t>11</w:t>
      </w:r>
      <w:r>
        <w:rPr>
          <w:color w:val="000000" w:themeColor="text1"/>
        </w:rPr>
        <w:t xml:space="preserve"> разрядов.</w:t>
      </w:r>
    </w:p>
    <w:p w14:paraId="72F98212" w14:textId="21153670" w:rsidR="00DA7724" w:rsidRPr="007C68B4" w:rsidRDefault="00DA7724" w:rsidP="00766718">
      <w:pPr>
        <w:rPr>
          <w:color w:val="000000" w:themeColor="text1"/>
        </w:rPr>
      </w:pPr>
      <w:r>
        <w:rPr>
          <w:color w:val="000000" w:themeColor="text1"/>
        </w:rPr>
        <w:t xml:space="preserve">175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1</m:t>
            </m:r>
          </m:sub>
        </m:sSub>
      </m:oMath>
      <w:r w:rsidR="00E6587B" w:rsidRPr="00DA7724">
        <w:rPr>
          <w:color w:val="000000" w:themeColor="text1"/>
        </w:rPr>
        <w:t>*</w:t>
      </w:r>
      <w:r w:rsidR="00E6587B">
        <w:rPr>
          <w:color w:val="000000" w:themeColor="text1"/>
        </w:rPr>
        <w:t xml:space="preserve"> 144</w:t>
      </w:r>
      <w:r w:rsidR="00E6587B" w:rsidRPr="00DA7724">
        <w:rPr>
          <w:color w:val="000000" w:themeColor="text1"/>
        </w:rPr>
        <w:t xml:space="preserve"> </w:t>
      </w:r>
      <w:r w:rsidR="00E6587B">
        <w:rPr>
          <w:color w:val="000000" w:themeColor="text1"/>
        </w:rPr>
        <w:t>+</w:t>
      </w:r>
      <w:r w:rsidRPr="00DA7724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0</m:t>
            </m:r>
          </m:sub>
        </m:sSub>
      </m:oMath>
      <w:r w:rsidRPr="00DA7724">
        <w:rPr>
          <w:color w:val="000000" w:themeColor="text1"/>
        </w:rPr>
        <w:t xml:space="preserve">* 89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9</m:t>
            </m:r>
          </m:sub>
        </m:sSub>
      </m:oMath>
      <w:r w:rsidRPr="00DA7724">
        <w:rPr>
          <w:color w:val="000000" w:themeColor="text1"/>
        </w:rPr>
        <w:t xml:space="preserve">* </w:t>
      </w:r>
      <w:r w:rsidR="007C68B4" w:rsidRPr="007C68B4">
        <w:rPr>
          <w:color w:val="000000" w:themeColor="text1"/>
        </w:rPr>
        <w:t>55</w:t>
      </w:r>
      <w:r w:rsidRPr="00DA7724">
        <w:rPr>
          <w:color w:val="000000" w:themeColor="text1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8</m:t>
            </m:r>
          </m:sub>
        </m:sSub>
      </m:oMath>
      <w:r w:rsidRPr="00DA7724">
        <w:rPr>
          <w:color w:val="000000" w:themeColor="text1"/>
        </w:rPr>
        <w:t xml:space="preserve">* </w:t>
      </w:r>
      <w:r w:rsidR="007C68B4" w:rsidRPr="007C68B4">
        <w:rPr>
          <w:color w:val="000000" w:themeColor="text1"/>
        </w:rPr>
        <w:t>34</w:t>
      </w:r>
      <w:r w:rsidRPr="00DA7724">
        <w:rPr>
          <w:color w:val="000000" w:themeColor="text1"/>
        </w:rPr>
        <w:t xml:space="preserve"> + …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DA7724">
        <w:rPr>
          <w:color w:val="000000" w:themeColor="text1"/>
        </w:rPr>
        <w:t xml:space="preserve">* </w:t>
      </w:r>
      <w:r w:rsidR="007C68B4" w:rsidRPr="007C68B4">
        <w:rPr>
          <w:color w:val="000000" w:themeColor="text1"/>
        </w:rPr>
        <w:t>1</w:t>
      </w:r>
    </w:p>
    <w:p w14:paraId="71FA304F" w14:textId="7BA97688" w:rsidR="007C68B4" w:rsidRDefault="007C68B4" w:rsidP="00766718">
      <w:pPr>
        <w:rPr>
          <w:color w:val="000000" w:themeColor="text1"/>
        </w:rPr>
      </w:pPr>
      <w:r>
        <w:rPr>
          <w:color w:val="000000" w:themeColor="text1"/>
        </w:rPr>
        <w:t>Подберем коэффициенты так, чтобы рядом не стояли две единицы.</w:t>
      </w:r>
    </w:p>
    <w:p w14:paraId="70014463" w14:textId="55797CF9" w:rsidR="007C68B4" w:rsidRPr="002F1AE1" w:rsidRDefault="0023034B" w:rsidP="00766718">
      <w:pPr>
        <w:rPr>
          <w:color w:val="000000" w:themeColor="text1"/>
        </w:rPr>
      </w:pPr>
      <w:r>
        <w:rPr>
          <w:color w:val="000000" w:themeColor="text1"/>
        </w:rPr>
        <w:t>С помощью ума и смекалки получаем 10001010010(ц).</w:t>
      </w:r>
    </w:p>
    <w:p w14:paraId="5BCA6A04" w14:textId="77777777" w:rsidR="003C4D1D" w:rsidRPr="002F1AE1" w:rsidRDefault="003C4D1D" w:rsidP="00766718">
      <w:pPr>
        <w:rPr>
          <w:color w:val="000000" w:themeColor="text1"/>
        </w:rPr>
      </w:pPr>
    </w:p>
    <w:p w14:paraId="7F51F1D8" w14:textId="78947CC9" w:rsidR="003C4D1D" w:rsidRDefault="003C4D1D" w:rsidP="00766718">
      <w:pPr>
        <w:rPr>
          <w:color w:val="000000" w:themeColor="text1"/>
        </w:rPr>
      </w:pPr>
      <w:r>
        <w:rPr>
          <w:color w:val="000000" w:themeColor="text1"/>
        </w:rPr>
        <w:t>Программный код для подбора коэффициентов:</w:t>
      </w:r>
    </w:p>
    <w:p w14:paraId="05B7D5DF" w14:textId="6287C22C" w:rsidR="003C4D1D" w:rsidRPr="003C4D1D" w:rsidRDefault="00E2776D" w:rsidP="00766718">
      <w:pPr>
        <w:rPr>
          <w:color w:val="000000" w:themeColor="text1"/>
        </w:rPr>
      </w:pPr>
      <w:r w:rsidRPr="00E2776D">
        <w:rPr>
          <w:noProof/>
          <w:color w:val="000000" w:themeColor="text1"/>
        </w:rPr>
        <w:drawing>
          <wp:inline distT="0" distB="0" distL="0" distR="0" wp14:anchorId="0D310C7F" wp14:editId="2DB916F1">
            <wp:extent cx="6152515" cy="336486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1CB6" w14:textId="77777777" w:rsidR="00487F8A" w:rsidRPr="006378C9" w:rsidRDefault="00487F8A" w:rsidP="00766718">
      <w:pPr>
        <w:rPr>
          <w:color w:val="000000" w:themeColor="text1"/>
        </w:rPr>
      </w:pPr>
    </w:p>
    <w:p w14:paraId="0AAD6AED" w14:textId="319952A4" w:rsidR="00487F8A" w:rsidRPr="00AA29E0" w:rsidRDefault="00766718" w:rsidP="00FE25E3">
      <w:pPr>
        <w:tabs>
          <w:tab w:val="left" w:pos="2520"/>
        </w:tabs>
        <w:rPr>
          <w:color w:val="000000" w:themeColor="text1"/>
        </w:rPr>
      </w:pPr>
      <w:r w:rsidRPr="000366BF">
        <w:rPr>
          <w:color w:val="000000" w:themeColor="text1"/>
        </w:rPr>
        <w:t>Ответ</w:t>
      </w:r>
      <w:r w:rsidRPr="006378C9">
        <w:rPr>
          <w:color w:val="000000" w:themeColor="text1"/>
        </w:rPr>
        <w:t xml:space="preserve">: </w:t>
      </w:r>
      <w:r w:rsidR="0023034B">
        <w:rPr>
          <w:color w:val="000000" w:themeColor="text1"/>
        </w:rPr>
        <w:t>10001010010</w:t>
      </w:r>
    </w:p>
    <w:p w14:paraId="23800AF9" w14:textId="77777777" w:rsidR="00487F8A" w:rsidRPr="006378C9" w:rsidRDefault="00487F8A">
      <w:pPr>
        <w:spacing w:after="160" w:line="259" w:lineRule="auto"/>
        <w:rPr>
          <w:color w:val="000000" w:themeColor="text1"/>
        </w:rPr>
      </w:pPr>
      <w:r w:rsidRPr="006378C9">
        <w:rPr>
          <w:color w:val="000000" w:themeColor="text1"/>
        </w:rPr>
        <w:br w:type="page"/>
      </w:r>
    </w:p>
    <w:p w14:paraId="33F77EBB" w14:textId="33732D99" w:rsidR="00487F8A" w:rsidRPr="00BF4666" w:rsidRDefault="00487F8A" w:rsidP="00487F8A">
      <w:pPr>
        <w:pStyle w:val="1"/>
        <w:rPr>
          <w:rFonts w:cs="Times New Roman"/>
          <w:b w:val="0"/>
          <w:color w:val="000000" w:themeColor="text1"/>
          <w:szCs w:val="36"/>
        </w:rPr>
      </w:pPr>
      <w:bookmarkStart w:id="23" w:name="_Toc145924450"/>
      <w:r w:rsidRPr="00BF4666">
        <w:rPr>
          <w:rFonts w:cs="Times New Roman"/>
          <w:color w:val="000000" w:themeColor="text1"/>
          <w:szCs w:val="36"/>
        </w:rPr>
        <w:lastRenderedPageBreak/>
        <w:t>Задание №12</w:t>
      </w:r>
      <w:bookmarkEnd w:id="23"/>
    </w:p>
    <w:p w14:paraId="38C595E3" w14:textId="77777777" w:rsidR="00487F8A" w:rsidRPr="00C12A34" w:rsidRDefault="00487F8A" w:rsidP="00487F8A"/>
    <w:p w14:paraId="124D5FD2" w14:textId="77777777" w:rsidR="00FE25E3" w:rsidRDefault="00FE25E3" w:rsidP="00FE25E3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3D61BD9A" w14:textId="45000C72" w:rsidR="00FE25E3" w:rsidRPr="00FE25E3" w:rsidRDefault="00FE25E3" w:rsidP="00FE25E3">
      <w:r>
        <w:rPr>
          <w:color w:val="000000" w:themeColor="text1"/>
        </w:rPr>
        <w:t xml:space="preserve">А = </w:t>
      </w:r>
      <w:r w:rsidRPr="00FE25E3">
        <w:t>{1}20{2}4</w:t>
      </w:r>
    </w:p>
    <w:p w14:paraId="69B38D44" w14:textId="363CF7F8" w:rsidR="00FE25E3" w:rsidRDefault="00FE25E3" w:rsidP="00FE25E3">
      <w:pPr>
        <w:rPr>
          <w:color w:val="000000" w:themeColor="text1"/>
        </w:rPr>
      </w:pPr>
      <w:r>
        <w:rPr>
          <w:color w:val="000000" w:themeColor="text1"/>
        </w:rPr>
        <w:t xml:space="preserve">В = </w:t>
      </w:r>
      <w:r>
        <w:t>9С</w:t>
      </w:r>
    </w:p>
    <w:p w14:paraId="283F5F1E" w14:textId="0A479A68" w:rsidR="00FE25E3" w:rsidRDefault="00FE25E3" w:rsidP="00FE25E3">
      <w:pPr>
        <w:rPr>
          <w:color w:val="000000" w:themeColor="text1"/>
        </w:rPr>
      </w:pPr>
      <w:r>
        <w:rPr>
          <w:color w:val="000000" w:themeColor="text1"/>
        </w:rPr>
        <w:t xml:space="preserve">С = </w:t>
      </w:r>
      <w:r>
        <w:t>10</w:t>
      </w:r>
    </w:p>
    <w:p w14:paraId="618CB254" w14:textId="77777777" w:rsidR="00487F8A" w:rsidRDefault="00487F8A" w:rsidP="00487F8A">
      <w:pPr>
        <w:rPr>
          <w:color w:val="000000" w:themeColor="text1"/>
        </w:rPr>
      </w:pPr>
    </w:p>
    <w:p w14:paraId="2DF0F51F" w14:textId="7EBD5BA8" w:rsidR="00487F8A" w:rsidRPr="00FE25E3" w:rsidRDefault="00487F8A" w:rsidP="00FE25E3">
      <w:pPr>
        <w:pStyle w:val="2"/>
        <w:rPr>
          <w:rFonts w:cs="Times New Roman"/>
          <w:color w:val="000000" w:themeColor="text1"/>
          <w:szCs w:val="36"/>
        </w:rPr>
      </w:pPr>
      <w:bookmarkStart w:id="24" w:name="_Toc145924451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24"/>
    </w:p>
    <w:p w14:paraId="0FF86D26" w14:textId="0B30D077" w:rsidR="00487F8A" w:rsidRPr="00FE25E3" w:rsidRDefault="00487F8A" w:rsidP="00487F8A">
      <w:pPr>
        <w:rPr>
          <w:color w:val="000000" w:themeColor="text1"/>
        </w:rPr>
      </w:pPr>
    </w:p>
    <w:p w14:paraId="6ABA0E24" w14:textId="08A09115" w:rsidR="00FE25E3" w:rsidRDefault="00BE5375" w:rsidP="00487F8A">
      <w:pPr>
        <w:rPr>
          <w:color w:val="000000" w:themeColor="text1"/>
        </w:rPr>
      </w:pPr>
      <w:r>
        <w:rPr>
          <w:color w:val="000000" w:themeColor="text1"/>
        </w:rPr>
        <w:t xml:space="preserve">Переведем из симметрической системы в </w:t>
      </w:r>
      <w:proofErr w:type="gramStart"/>
      <w:r>
        <w:rPr>
          <w:color w:val="000000" w:themeColor="text1"/>
        </w:rPr>
        <w:t>десятичную</w:t>
      </w:r>
      <w:proofErr w:type="gramEnd"/>
      <w:r>
        <w:rPr>
          <w:color w:val="000000" w:themeColor="text1"/>
        </w:rPr>
        <w:t>.</w:t>
      </w:r>
    </w:p>
    <w:p w14:paraId="12EA78B2" w14:textId="77777777" w:rsidR="00BE5375" w:rsidRDefault="00BE5375" w:rsidP="00487F8A">
      <w:pPr>
        <w:rPr>
          <w:color w:val="000000" w:themeColor="text1"/>
        </w:rPr>
      </w:pPr>
    </w:p>
    <w:p w14:paraId="70F9C64A" w14:textId="7EF68267" w:rsidR="00BE5375" w:rsidRPr="00644F3D" w:rsidRDefault="00BE5375" w:rsidP="00BE5375">
      <w:pPr>
        <w:rPr>
          <w:color w:val="000000" w:themeColor="text1"/>
        </w:rPr>
      </w:pPr>
      <w:r w:rsidRPr="00FE25E3">
        <w:t>{1}20{2}4</w:t>
      </w:r>
      <w:r w:rsidR="004A7451">
        <w:t xml:space="preserve"> (9С) = (-1) * 9</w:t>
      </w:r>
      <w:r w:rsidR="004A7451" w:rsidRPr="00644F3D">
        <w:t>^4 + 2 * 9^3 + 0 * 9^2 + (-2) *  9^1 + 4 * 9^0 = -5117 (10)</w:t>
      </w:r>
    </w:p>
    <w:p w14:paraId="487FF7D6" w14:textId="03A1CB1D" w:rsidR="00487F8A" w:rsidRPr="00487F8A" w:rsidRDefault="00487F8A" w:rsidP="00487F8A">
      <w:pPr>
        <w:rPr>
          <w:color w:val="000000" w:themeColor="text1"/>
        </w:rPr>
      </w:pPr>
    </w:p>
    <w:p w14:paraId="551EC8CF" w14:textId="51F5A6B3" w:rsidR="00487F8A" w:rsidRPr="00644F3D" w:rsidRDefault="00487F8A" w:rsidP="00487F8A">
      <w:pPr>
        <w:rPr>
          <w:color w:val="000000" w:themeColor="text1"/>
        </w:rPr>
      </w:pPr>
      <w:r w:rsidRPr="000366BF">
        <w:rPr>
          <w:color w:val="000000" w:themeColor="text1"/>
        </w:rPr>
        <w:t>Ответ</w:t>
      </w:r>
      <w:r w:rsidRPr="00487F8A">
        <w:rPr>
          <w:color w:val="000000" w:themeColor="text1"/>
        </w:rPr>
        <w:t xml:space="preserve">: </w:t>
      </w:r>
      <w:r w:rsidR="004A7451" w:rsidRPr="00644F3D">
        <w:rPr>
          <w:color w:val="000000" w:themeColor="text1"/>
        </w:rPr>
        <w:t>-5117</w:t>
      </w:r>
    </w:p>
    <w:p w14:paraId="1F6263FA" w14:textId="77777777" w:rsidR="00487F8A" w:rsidRDefault="00487F8A" w:rsidP="00487F8A"/>
    <w:p w14:paraId="17875CDF" w14:textId="77777777" w:rsidR="00487F8A" w:rsidRDefault="00487F8A">
      <w:pPr>
        <w:spacing w:after="160" w:line="259" w:lineRule="auto"/>
      </w:pPr>
      <w:r>
        <w:br w:type="page"/>
      </w:r>
    </w:p>
    <w:p w14:paraId="3F02A264" w14:textId="0C56A812" w:rsidR="00487F8A" w:rsidRPr="00BF4666" w:rsidRDefault="00487F8A" w:rsidP="00487F8A">
      <w:pPr>
        <w:pStyle w:val="1"/>
        <w:rPr>
          <w:rFonts w:cs="Times New Roman"/>
          <w:b w:val="0"/>
          <w:color w:val="000000" w:themeColor="text1"/>
          <w:szCs w:val="36"/>
        </w:rPr>
      </w:pPr>
      <w:bookmarkStart w:id="25" w:name="_Toc145924452"/>
      <w:r w:rsidRPr="00BF4666">
        <w:rPr>
          <w:rFonts w:cs="Times New Roman"/>
          <w:color w:val="000000" w:themeColor="text1"/>
          <w:szCs w:val="36"/>
        </w:rPr>
        <w:lastRenderedPageBreak/>
        <w:t>Задание №13</w:t>
      </w:r>
      <w:bookmarkEnd w:id="25"/>
    </w:p>
    <w:p w14:paraId="631CA5D3" w14:textId="77777777" w:rsidR="00487F8A" w:rsidRPr="00C12A34" w:rsidRDefault="00487F8A" w:rsidP="00487F8A"/>
    <w:p w14:paraId="2C15D4C1" w14:textId="77777777" w:rsidR="00C87767" w:rsidRDefault="00C87767" w:rsidP="00C87767">
      <w:pPr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 w14:paraId="5C8FB2DF" w14:textId="15D8FE51" w:rsidR="00C87767" w:rsidRPr="00644F3D" w:rsidRDefault="00C87767" w:rsidP="00C87767">
      <w:r>
        <w:rPr>
          <w:color w:val="000000" w:themeColor="text1"/>
        </w:rPr>
        <w:t xml:space="preserve">А = </w:t>
      </w:r>
      <w:r w:rsidR="00323E0E" w:rsidRPr="00644F3D">
        <w:t>3579</w:t>
      </w:r>
    </w:p>
    <w:p w14:paraId="0FCE0F26" w14:textId="54267E83" w:rsidR="00C87767" w:rsidRPr="00644F3D" w:rsidRDefault="00C87767" w:rsidP="00C87767">
      <w:pPr>
        <w:rPr>
          <w:color w:val="000000" w:themeColor="text1"/>
        </w:rPr>
      </w:pPr>
      <w:r>
        <w:rPr>
          <w:color w:val="000000" w:themeColor="text1"/>
        </w:rPr>
        <w:t xml:space="preserve">В = </w:t>
      </w:r>
      <w:r w:rsidR="00323E0E" w:rsidRPr="00644F3D">
        <w:t>10</w:t>
      </w:r>
    </w:p>
    <w:p w14:paraId="6F27DB20" w14:textId="30D6B3B9" w:rsidR="00C87767" w:rsidRPr="00644F3D" w:rsidRDefault="00C87767" w:rsidP="00C87767">
      <w:pPr>
        <w:rPr>
          <w:color w:val="000000" w:themeColor="text1"/>
        </w:rPr>
      </w:pPr>
      <w:r>
        <w:rPr>
          <w:color w:val="000000" w:themeColor="text1"/>
        </w:rPr>
        <w:t xml:space="preserve">С = </w:t>
      </w:r>
      <w:r w:rsidR="00323E0E">
        <w:rPr>
          <w:lang w:val="en-US"/>
        </w:rPr>
        <w:t>Fact</w:t>
      </w:r>
    </w:p>
    <w:p w14:paraId="28ED5B76" w14:textId="77777777" w:rsidR="00487F8A" w:rsidRDefault="00487F8A" w:rsidP="00487F8A">
      <w:pPr>
        <w:rPr>
          <w:color w:val="000000" w:themeColor="text1"/>
        </w:rPr>
      </w:pPr>
    </w:p>
    <w:p w14:paraId="1FAC0876" w14:textId="77777777" w:rsidR="00487F8A" w:rsidRPr="003929B5" w:rsidRDefault="00487F8A" w:rsidP="00487F8A">
      <w:pPr>
        <w:pStyle w:val="2"/>
        <w:rPr>
          <w:rFonts w:cs="Times New Roman"/>
          <w:color w:val="000000" w:themeColor="text1"/>
          <w:szCs w:val="36"/>
        </w:rPr>
      </w:pPr>
      <w:bookmarkStart w:id="26" w:name="_Toc145924453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26"/>
    </w:p>
    <w:p w14:paraId="46601D5E" w14:textId="77777777" w:rsidR="005D7F1F" w:rsidRDefault="005D7F1F" w:rsidP="00487F8A">
      <w:pPr>
        <w:rPr>
          <w:color w:val="000000" w:themeColor="text1"/>
        </w:rPr>
      </w:pPr>
    </w:p>
    <w:p w14:paraId="70538486" w14:textId="783400BC" w:rsidR="005D7F1F" w:rsidRDefault="005D7F1F" w:rsidP="00487F8A">
      <w:pPr>
        <w:rPr>
          <w:color w:val="000000" w:themeColor="text1"/>
        </w:rPr>
      </w:pPr>
      <w:r>
        <w:rPr>
          <w:color w:val="000000" w:themeColor="text1"/>
        </w:rPr>
        <w:t>Для перевода будем делить на число, которое постоянно будем увеличивать на 1, и записывать остатки (рисунок 3).</w:t>
      </w:r>
    </w:p>
    <w:p w14:paraId="6899BE2A" w14:textId="77777777" w:rsidR="005D7F1F" w:rsidRDefault="005D7F1F" w:rsidP="005D7F1F">
      <w:pPr>
        <w:keepNext/>
      </w:pPr>
      <w:r w:rsidRPr="005D7F1F">
        <w:rPr>
          <w:noProof/>
          <w:color w:val="000000" w:themeColor="text1"/>
        </w:rPr>
        <w:drawing>
          <wp:inline distT="0" distB="0" distL="0" distR="0" wp14:anchorId="67025893" wp14:editId="600CEAC6">
            <wp:extent cx="6152515" cy="29692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02D2" w14:textId="20572709" w:rsidR="005D7F1F" w:rsidRPr="005D7F1F" w:rsidRDefault="005D7F1F" w:rsidP="00644F3D">
      <w:pPr>
        <w:jc w:val="center"/>
        <w:rPr>
          <w:color w:val="000000" w:themeColor="text1"/>
        </w:rPr>
      </w:pPr>
      <w:r>
        <w:t xml:space="preserve">Рисунок </w:t>
      </w:r>
      <w:r w:rsidR="00F71F30">
        <w:fldChar w:fldCharType="begin"/>
      </w:r>
      <w:r w:rsidR="00F71F30">
        <w:instrText xml:space="preserve"> SEQ Рисунок \* ARABIC </w:instrText>
      </w:r>
      <w:r w:rsidR="00F71F30">
        <w:fldChar w:fldCharType="separate"/>
      </w:r>
      <w:r>
        <w:rPr>
          <w:noProof/>
        </w:rPr>
        <w:t>3</w:t>
      </w:r>
      <w:r w:rsidR="00F71F30">
        <w:rPr>
          <w:noProof/>
        </w:rPr>
        <w:fldChar w:fldCharType="end"/>
      </w:r>
    </w:p>
    <w:p w14:paraId="19EA9722" w14:textId="77777777" w:rsidR="00487F8A" w:rsidRPr="00487F8A" w:rsidRDefault="00487F8A" w:rsidP="00487F8A">
      <w:pPr>
        <w:rPr>
          <w:color w:val="000000" w:themeColor="text1"/>
        </w:rPr>
      </w:pPr>
    </w:p>
    <w:p w14:paraId="57B4AE8B" w14:textId="4A8137BF" w:rsidR="00487F8A" w:rsidRPr="00487F8A" w:rsidRDefault="00487F8A" w:rsidP="00487F8A">
      <w:pPr>
        <w:rPr>
          <w:color w:val="000000" w:themeColor="text1"/>
        </w:rPr>
      </w:pPr>
      <w:r w:rsidRPr="000366BF">
        <w:rPr>
          <w:color w:val="000000" w:themeColor="text1"/>
        </w:rPr>
        <w:t>Ответ</w:t>
      </w:r>
      <w:r w:rsidRPr="00487F8A">
        <w:rPr>
          <w:color w:val="000000" w:themeColor="text1"/>
        </w:rPr>
        <w:t xml:space="preserve">: </w:t>
      </w:r>
      <w:r w:rsidR="005D7F1F">
        <w:rPr>
          <w:color w:val="000000" w:themeColor="text1"/>
        </w:rPr>
        <w:t>454011</w:t>
      </w:r>
    </w:p>
    <w:p w14:paraId="2F9FC380" w14:textId="77777777" w:rsidR="00487F8A" w:rsidRDefault="00487F8A" w:rsidP="00487F8A"/>
    <w:p w14:paraId="5A54897F" w14:textId="52DFECAA" w:rsidR="00766718" w:rsidRPr="00BF4666" w:rsidRDefault="00766718" w:rsidP="00AA29E0">
      <w:pPr>
        <w:pStyle w:val="1"/>
      </w:pPr>
      <w:r w:rsidRPr="00EA1109">
        <w:br w:type="column"/>
      </w:r>
      <w:bookmarkStart w:id="27" w:name="_Toc145924454"/>
      <w:r w:rsidR="00EA1109" w:rsidRPr="00BF4666">
        <w:lastRenderedPageBreak/>
        <w:t>Вывод</w:t>
      </w:r>
      <w:bookmarkEnd w:id="27"/>
    </w:p>
    <w:p w14:paraId="065A9089" w14:textId="5B677FDB" w:rsidR="00BB08ED" w:rsidRDefault="00BB08ED" w:rsidP="00766718">
      <w:pPr>
        <w:rPr>
          <w:sz w:val="36"/>
          <w:szCs w:val="36"/>
        </w:rPr>
      </w:pPr>
    </w:p>
    <w:p w14:paraId="0C0DCBB6" w14:textId="316A7553" w:rsidR="00EA2227" w:rsidRDefault="009B6E59" w:rsidP="00766718">
      <w:r>
        <w:t xml:space="preserve">В процессе выполнения лабораторной работы я вспомнила, как переводить числа в различные системы счисления, а также научилась работать с «нетрадиционными» системами счисления, такими как СС </w:t>
      </w:r>
      <w:proofErr w:type="spellStart"/>
      <w:r>
        <w:t>Цекендорфа</w:t>
      </w:r>
      <w:proofErr w:type="spellEnd"/>
      <w:r>
        <w:t xml:space="preserve"> и факториальная. </w:t>
      </w:r>
      <w:r w:rsidR="00CB38C1">
        <w:t xml:space="preserve">Это фундаментальные знания, которыми должен обладать хороший программист. </w:t>
      </w:r>
    </w:p>
    <w:p w14:paraId="31CE16F4" w14:textId="77777777" w:rsidR="00EA2227" w:rsidRDefault="00EA2227" w:rsidP="00766718"/>
    <w:p w14:paraId="7CF8C70F" w14:textId="77777777" w:rsidR="00EA2227" w:rsidRPr="00EA2227" w:rsidRDefault="00EA2227" w:rsidP="00EA2227"/>
    <w:p w14:paraId="471EC816" w14:textId="77777777" w:rsidR="00152DCA" w:rsidRDefault="00EA2227" w:rsidP="00152DCA">
      <w:pPr>
        <w:pStyle w:val="1"/>
      </w:pPr>
      <w:r>
        <w:br w:type="column"/>
      </w:r>
      <w:bookmarkStart w:id="28" w:name="_Toc145924455"/>
      <w:r w:rsidR="00EA1109" w:rsidRPr="00BF4666">
        <w:lastRenderedPageBreak/>
        <w:t>Список использованной литературы</w:t>
      </w:r>
      <w:bookmarkEnd w:id="28"/>
    </w:p>
    <w:p w14:paraId="12C2576C" w14:textId="77777777" w:rsidR="00152DCA" w:rsidRDefault="00152DCA" w:rsidP="00152DCA"/>
    <w:p w14:paraId="3D999B41" w14:textId="1D736925" w:rsidR="00152DCA" w:rsidRPr="00152DCA" w:rsidRDefault="00152DCA" w:rsidP="00152DCA">
      <w:pPr>
        <w:pStyle w:val="af0"/>
        <w:numPr>
          <w:ilvl w:val="0"/>
          <w:numId w:val="7"/>
        </w:numPr>
      </w:pPr>
      <w:r w:rsidRPr="003929B5">
        <w:t>: И</w:t>
      </w:r>
      <w:r w:rsidRPr="003929B5">
        <w:rPr>
          <w:color w:val="000000"/>
        </w:rPr>
        <w:t>нформатика: Учебное пособие, часть 1. /Родина Н.В. – М.: МГУПИ, 2006</w:t>
      </w:r>
      <w:r w:rsidR="00C743F5">
        <w:rPr>
          <w:color w:val="000000"/>
        </w:rPr>
        <w:t>.</w:t>
      </w:r>
    </w:p>
    <w:p w14:paraId="73F1303D" w14:textId="77777777" w:rsidR="00152DCA" w:rsidRDefault="00152DCA" w:rsidP="00152DCA">
      <w:pPr>
        <w:pStyle w:val="af0"/>
        <w:numPr>
          <w:ilvl w:val="0"/>
          <w:numId w:val="7"/>
        </w:numPr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</w:t>
      </w:r>
      <w:proofErr w:type="gramStart"/>
      <w:r>
        <w:t xml:space="preserve">.: </w:t>
      </w:r>
      <w:proofErr w:type="gramEnd"/>
      <w:r>
        <w:t>Питер, 2011.</w:t>
      </w:r>
    </w:p>
    <w:p w14:paraId="3D96A7F8" w14:textId="1382D6B4" w:rsidR="00B33C27" w:rsidRPr="00152DCA" w:rsidRDefault="00C743F5" w:rsidP="00152DCA">
      <w:pPr>
        <w:pStyle w:val="af0"/>
        <w:numPr>
          <w:ilvl w:val="0"/>
          <w:numId w:val="7"/>
        </w:numPr>
      </w:pPr>
      <w:r>
        <w:t>Алексеев Е.Г., Богатырев С.Д. Информатика. Мультимедийный электронный учебник. – Режим доступа: http://inf.ealekseev.ru/text/toc.html.</w:t>
      </w:r>
      <w:r w:rsidR="00152DCA" w:rsidRPr="00BF4666">
        <w:t xml:space="preserve"> </w:t>
      </w:r>
      <w:r w:rsidR="00EA2227" w:rsidRPr="00BF4666">
        <w:br/>
      </w:r>
      <w:r w:rsidR="00EA2227" w:rsidRPr="00BF4666">
        <w:br/>
      </w:r>
    </w:p>
    <w:sectPr w:rsidR="00B33C27" w:rsidRPr="00152DCA" w:rsidSect="00830BF9">
      <w:footerReference w:type="default" r:id="rId13"/>
      <w:pgSz w:w="11906" w:h="16838"/>
      <w:pgMar w:top="567" w:right="566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80220" w14:textId="77777777" w:rsidR="00F71F30" w:rsidRDefault="00F71F30" w:rsidP="00DA4741">
      <w:r>
        <w:separator/>
      </w:r>
    </w:p>
  </w:endnote>
  <w:endnote w:type="continuationSeparator" w:id="0">
    <w:p w14:paraId="2CDE47E8" w14:textId="77777777" w:rsidR="00F71F30" w:rsidRDefault="00F71F30" w:rsidP="00DA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67517"/>
      <w:docPartObj>
        <w:docPartGallery w:val="Page Numbers (Bottom of Page)"/>
        <w:docPartUnique/>
      </w:docPartObj>
    </w:sdtPr>
    <w:sdtEndPr/>
    <w:sdtContent>
      <w:p w14:paraId="0AFCBF6E" w14:textId="056B75C0" w:rsidR="00AA29E0" w:rsidRDefault="00AA29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FBA">
          <w:rPr>
            <w:noProof/>
          </w:rPr>
          <w:t>2</w:t>
        </w:r>
        <w:r>
          <w:fldChar w:fldCharType="end"/>
        </w:r>
      </w:p>
    </w:sdtContent>
  </w:sdt>
  <w:p w14:paraId="70CA1AD2" w14:textId="77777777" w:rsidR="00AA29E0" w:rsidRDefault="00AA29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06E9" w14:textId="77777777" w:rsidR="00F71F30" w:rsidRDefault="00F71F30" w:rsidP="00DA4741">
      <w:r>
        <w:separator/>
      </w:r>
    </w:p>
  </w:footnote>
  <w:footnote w:type="continuationSeparator" w:id="0">
    <w:p w14:paraId="18A7DEB0" w14:textId="77777777" w:rsidR="00F71F30" w:rsidRDefault="00F71F30" w:rsidP="00DA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B61"/>
    <w:multiLevelType w:val="hybridMultilevel"/>
    <w:tmpl w:val="C7A47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545B"/>
    <w:multiLevelType w:val="hybridMultilevel"/>
    <w:tmpl w:val="0ED46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F629D"/>
    <w:multiLevelType w:val="hybridMultilevel"/>
    <w:tmpl w:val="41F60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359E"/>
    <w:multiLevelType w:val="hybridMultilevel"/>
    <w:tmpl w:val="BD5E7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A2EA2"/>
    <w:multiLevelType w:val="hybridMultilevel"/>
    <w:tmpl w:val="C434B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70F65"/>
    <w:multiLevelType w:val="hybridMultilevel"/>
    <w:tmpl w:val="E6108BE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257A5"/>
    <w:multiLevelType w:val="hybridMultilevel"/>
    <w:tmpl w:val="5226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36"/>
    <w:rsid w:val="00012251"/>
    <w:rsid w:val="0003378E"/>
    <w:rsid w:val="00034C47"/>
    <w:rsid w:val="000366BF"/>
    <w:rsid w:val="0004679B"/>
    <w:rsid w:val="00055E72"/>
    <w:rsid w:val="000746E1"/>
    <w:rsid w:val="00075699"/>
    <w:rsid w:val="00083634"/>
    <w:rsid w:val="000B3E70"/>
    <w:rsid w:val="000B4BDA"/>
    <w:rsid w:val="000B6B68"/>
    <w:rsid w:val="000B7FF6"/>
    <w:rsid w:val="000F3A42"/>
    <w:rsid w:val="00101940"/>
    <w:rsid w:val="00126128"/>
    <w:rsid w:val="00130CBB"/>
    <w:rsid w:val="00152DCA"/>
    <w:rsid w:val="00155C4D"/>
    <w:rsid w:val="001632BA"/>
    <w:rsid w:val="001705C1"/>
    <w:rsid w:val="001869BC"/>
    <w:rsid w:val="001A3493"/>
    <w:rsid w:val="001C30C1"/>
    <w:rsid w:val="001D3E44"/>
    <w:rsid w:val="0023034B"/>
    <w:rsid w:val="002354A8"/>
    <w:rsid w:val="00235E87"/>
    <w:rsid w:val="0024179D"/>
    <w:rsid w:val="00257F75"/>
    <w:rsid w:val="00281862"/>
    <w:rsid w:val="0029036E"/>
    <w:rsid w:val="002A64C2"/>
    <w:rsid w:val="002B2394"/>
    <w:rsid w:val="002C56C3"/>
    <w:rsid w:val="002D208B"/>
    <w:rsid w:val="002F1AE1"/>
    <w:rsid w:val="002F2257"/>
    <w:rsid w:val="003116E9"/>
    <w:rsid w:val="00323E0E"/>
    <w:rsid w:val="00343832"/>
    <w:rsid w:val="00352927"/>
    <w:rsid w:val="003929B5"/>
    <w:rsid w:val="003934DF"/>
    <w:rsid w:val="00396ED7"/>
    <w:rsid w:val="003B3D17"/>
    <w:rsid w:val="003C4D1D"/>
    <w:rsid w:val="003D5089"/>
    <w:rsid w:val="003F7582"/>
    <w:rsid w:val="0040348F"/>
    <w:rsid w:val="00420A39"/>
    <w:rsid w:val="00453B85"/>
    <w:rsid w:val="00454F37"/>
    <w:rsid w:val="00465651"/>
    <w:rsid w:val="00487F8A"/>
    <w:rsid w:val="004A7451"/>
    <w:rsid w:val="004B57F8"/>
    <w:rsid w:val="004C20A1"/>
    <w:rsid w:val="004C2341"/>
    <w:rsid w:val="004D01DF"/>
    <w:rsid w:val="004E3A0C"/>
    <w:rsid w:val="0051116E"/>
    <w:rsid w:val="00512613"/>
    <w:rsid w:val="0052399F"/>
    <w:rsid w:val="00544A8D"/>
    <w:rsid w:val="00556304"/>
    <w:rsid w:val="005809D8"/>
    <w:rsid w:val="005A3654"/>
    <w:rsid w:val="005A3C16"/>
    <w:rsid w:val="005A5333"/>
    <w:rsid w:val="005A7A09"/>
    <w:rsid w:val="005C5D32"/>
    <w:rsid w:val="005C7C8F"/>
    <w:rsid w:val="005D50B0"/>
    <w:rsid w:val="005D7F1F"/>
    <w:rsid w:val="005E2C23"/>
    <w:rsid w:val="005E467B"/>
    <w:rsid w:val="00627C4B"/>
    <w:rsid w:val="00636A84"/>
    <w:rsid w:val="006378C9"/>
    <w:rsid w:val="00643165"/>
    <w:rsid w:val="0064341A"/>
    <w:rsid w:val="00644F3D"/>
    <w:rsid w:val="006674EB"/>
    <w:rsid w:val="006711D7"/>
    <w:rsid w:val="00671865"/>
    <w:rsid w:val="006771E4"/>
    <w:rsid w:val="00680F78"/>
    <w:rsid w:val="006F5199"/>
    <w:rsid w:val="0070036D"/>
    <w:rsid w:val="007170E2"/>
    <w:rsid w:val="007221FA"/>
    <w:rsid w:val="00725A7E"/>
    <w:rsid w:val="00766718"/>
    <w:rsid w:val="0076691F"/>
    <w:rsid w:val="00782302"/>
    <w:rsid w:val="00792DEE"/>
    <w:rsid w:val="007A03E8"/>
    <w:rsid w:val="007A24BC"/>
    <w:rsid w:val="007B6314"/>
    <w:rsid w:val="007C68B4"/>
    <w:rsid w:val="007D1B05"/>
    <w:rsid w:val="007E21BE"/>
    <w:rsid w:val="00820093"/>
    <w:rsid w:val="0082103C"/>
    <w:rsid w:val="00830BF9"/>
    <w:rsid w:val="00834EFF"/>
    <w:rsid w:val="00836486"/>
    <w:rsid w:val="00861866"/>
    <w:rsid w:val="008A55C4"/>
    <w:rsid w:val="008A6B0F"/>
    <w:rsid w:val="008A73B4"/>
    <w:rsid w:val="008D6367"/>
    <w:rsid w:val="008E3963"/>
    <w:rsid w:val="008F63E6"/>
    <w:rsid w:val="00902EEC"/>
    <w:rsid w:val="00933048"/>
    <w:rsid w:val="00940915"/>
    <w:rsid w:val="00944633"/>
    <w:rsid w:val="00964445"/>
    <w:rsid w:val="00965E38"/>
    <w:rsid w:val="00973678"/>
    <w:rsid w:val="009879DB"/>
    <w:rsid w:val="009931E4"/>
    <w:rsid w:val="009A3187"/>
    <w:rsid w:val="009B6E59"/>
    <w:rsid w:val="009D629B"/>
    <w:rsid w:val="009E42F5"/>
    <w:rsid w:val="009E7CD6"/>
    <w:rsid w:val="00A16A82"/>
    <w:rsid w:val="00A3755E"/>
    <w:rsid w:val="00A467FF"/>
    <w:rsid w:val="00A76F15"/>
    <w:rsid w:val="00A77D6C"/>
    <w:rsid w:val="00A81531"/>
    <w:rsid w:val="00A85830"/>
    <w:rsid w:val="00AA1129"/>
    <w:rsid w:val="00AA29E0"/>
    <w:rsid w:val="00B124D8"/>
    <w:rsid w:val="00B308E8"/>
    <w:rsid w:val="00B33C27"/>
    <w:rsid w:val="00B740A5"/>
    <w:rsid w:val="00B85C44"/>
    <w:rsid w:val="00B9144E"/>
    <w:rsid w:val="00B92D6D"/>
    <w:rsid w:val="00B9759C"/>
    <w:rsid w:val="00BB08ED"/>
    <w:rsid w:val="00BB3B35"/>
    <w:rsid w:val="00BB4808"/>
    <w:rsid w:val="00BC1FD4"/>
    <w:rsid w:val="00BC20F5"/>
    <w:rsid w:val="00BD1239"/>
    <w:rsid w:val="00BD1AF5"/>
    <w:rsid w:val="00BD5475"/>
    <w:rsid w:val="00BD66C7"/>
    <w:rsid w:val="00BE5375"/>
    <w:rsid w:val="00BF06C8"/>
    <w:rsid w:val="00BF4666"/>
    <w:rsid w:val="00C12A34"/>
    <w:rsid w:val="00C14DD5"/>
    <w:rsid w:val="00C201EC"/>
    <w:rsid w:val="00C2738E"/>
    <w:rsid w:val="00C4384B"/>
    <w:rsid w:val="00C51B8E"/>
    <w:rsid w:val="00C55B27"/>
    <w:rsid w:val="00C60C42"/>
    <w:rsid w:val="00C63FBA"/>
    <w:rsid w:val="00C743F5"/>
    <w:rsid w:val="00C766B0"/>
    <w:rsid w:val="00C80618"/>
    <w:rsid w:val="00C87767"/>
    <w:rsid w:val="00C95D38"/>
    <w:rsid w:val="00CB38C1"/>
    <w:rsid w:val="00CB45BD"/>
    <w:rsid w:val="00CE276E"/>
    <w:rsid w:val="00CE7FFC"/>
    <w:rsid w:val="00CF1245"/>
    <w:rsid w:val="00D0033D"/>
    <w:rsid w:val="00D0368D"/>
    <w:rsid w:val="00D303AE"/>
    <w:rsid w:val="00D43461"/>
    <w:rsid w:val="00D46134"/>
    <w:rsid w:val="00D65BAC"/>
    <w:rsid w:val="00D66707"/>
    <w:rsid w:val="00D9179C"/>
    <w:rsid w:val="00D949F2"/>
    <w:rsid w:val="00DA2447"/>
    <w:rsid w:val="00DA4741"/>
    <w:rsid w:val="00DA7724"/>
    <w:rsid w:val="00DB590A"/>
    <w:rsid w:val="00DC0D67"/>
    <w:rsid w:val="00DE5EAE"/>
    <w:rsid w:val="00DF18F8"/>
    <w:rsid w:val="00DF7C23"/>
    <w:rsid w:val="00E167BC"/>
    <w:rsid w:val="00E21F77"/>
    <w:rsid w:val="00E2776D"/>
    <w:rsid w:val="00E350C9"/>
    <w:rsid w:val="00E63924"/>
    <w:rsid w:val="00E6587B"/>
    <w:rsid w:val="00E86618"/>
    <w:rsid w:val="00EA1109"/>
    <w:rsid w:val="00EA2227"/>
    <w:rsid w:val="00EB25BF"/>
    <w:rsid w:val="00EE6074"/>
    <w:rsid w:val="00F61D11"/>
    <w:rsid w:val="00F71F30"/>
    <w:rsid w:val="00F82955"/>
    <w:rsid w:val="00F96179"/>
    <w:rsid w:val="00FC602F"/>
    <w:rsid w:val="00FD0968"/>
    <w:rsid w:val="00FD1C28"/>
    <w:rsid w:val="00FD4E36"/>
    <w:rsid w:val="00FD59C2"/>
    <w:rsid w:val="00FE24D2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0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3AE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3AE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12A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F4666"/>
    <w:pPr>
      <w:tabs>
        <w:tab w:val="right" w:leader="dot" w:pos="10338"/>
      </w:tabs>
      <w:spacing w:after="100"/>
      <w:jc w:val="right"/>
    </w:pPr>
    <w:rPr>
      <w:rFonts w:eastAsiaTheme="majorEastAsia"/>
      <w:noProof/>
    </w:rPr>
  </w:style>
  <w:style w:type="character" w:styleId="a9">
    <w:name w:val="Hyperlink"/>
    <w:basedOn w:val="a0"/>
    <w:uiPriority w:val="99"/>
    <w:unhideWhenUsed/>
    <w:rsid w:val="00C12A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F4666"/>
    <w:pPr>
      <w:tabs>
        <w:tab w:val="right" w:leader="dot" w:pos="10479"/>
      </w:tabs>
      <w:spacing w:after="100"/>
      <w:ind w:left="240"/>
      <w:jc w:val="right"/>
    </w:pPr>
  </w:style>
  <w:style w:type="character" w:styleId="aa">
    <w:name w:val="Placeholder Text"/>
    <w:basedOn w:val="a0"/>
    <w:uiPriority w:val="99"/>
    <w:semiHidden/>
    <w:rsid w:val="000B7FF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A2227"/>
    <w:rPr>
      <w:color w:val="605E5C"/>
      <w:shd w:val="clear" w:color="auto" w:fill="E1DFDD"/>
    </w:rPr>
  </w:style>
  <w:style w:type="table" w:customStyle="1" w:styleId="TableGrid">
    <w:name w:val="TableGrid"/>
    <w:rsid w:val="002B23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2B239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D50B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02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E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30BF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30BF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1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7E21BE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0B6B68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3AE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3AE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12A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F4666"/>
    <w:pPr>
      <w:tabs>
        <w:tab w:val="right" w:leader="dot" w:pos="10338"/>
      </w:tabs>
      <w:spacing w:after="100"/>
      <w:jc w:val="right"/>
    </w:pPr>
    <w:rPr>
      <w:rFonts w:eastAsiaTheme="majorEastAsia"/>
      <w:noProof/>
    </w:rPr>
  </w:style>
  <w:style w:type="character" w:styleId="a9">
    <w:name w:val="Hyperlink"/>
    <w:basedOn w:val="a0"/>
    <w:uiPriority w:val="99"/>
    <w:unhideWhenUsed/>
    <w:rsid w:val="00C12A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F4666"/>
    <w:pPr>
      <w:tabs>
        <w:tab w:val="right" w:leader="dot" w:pos="10479"/>
      </w:tabs>
      <w:spacing w:after="100"/>
      <w:ind w:left="240"/>
      <w:jc w:val="right"/>
    </w:pPr>
  </w:style>
  <w:style w:type="character" w:styleId="aa">
    <w:name w:val="Placeholder Text"/>
    <w:basedOn w:val="a0"/>
    <w:uiPriority w:val="99"/>
    <w:semiHidden/>
    <w:rsid w:val="000B7FF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A2227"/>
    <w:rPr>
      <w:color w:val="605E5C"/>
      <w:shd w:val="clear" w:color="auto" w:fill="E1DFDD"/>
    </w:rPr>
  </w:style>
  <w:style w:type="table" w:customStyle="1" w:styleId="TableGrid">
    <w:name w:val="TableGrid"/>
    <w:rsid w:val="002B23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2B239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D50B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02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E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30BF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30BF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1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7E21BE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0B6B68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10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3867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FBA6-5017-4050-AF10-B57A490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7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евлев</dc:creator>
  <cp:lastModifiedBy>Admin</cp:lastModifiedBy>
  <cp:revision>25</cp:revision>
  <dcterms:created xsi:type="dcterms:W3CDTF">2023-09-16T09:27:00Z</dcterms:created>
  <dcterms:modified xsi:type="dcterms:W3CDTF">2023-09-18T07:13:00Z</dcterms:modified>
</cp:coreProperties>
</file>